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A1E8" w14:textId="77777777" w:rsidR="00D02785" w:rsidRPr="00D02785" w:rsidRDefault="00D02785" w:rsidP="00D02785">
      <w:pPr>
        <w:keepNext/>
        <w:spacing w:after="0" w:line="240" w:lineRule="auto"/>
        <w:ind w:right="-99"/>
        <w:jc w:val="center"/>
        <w:outlineLvl w:val="0"/>
        <w:rPr>
          <w:rFonts w:ascii="Arial" w:eastAsia="Times New Roman" w:hAnsi="Arial" w:cs="Times New Roman"/>
          <w:b/>
          <w:color w:val="000000"/>
          <w:sz w:val="36"/>
          <w:szCs w:val="20"/>
        </w:rPr>
      </w:pPr>
      <w:r w:rsidRPr="00D02785">
        <w:rPr>
          <w:rFonts w:ascii="Arial" w:eastAsia="Times New Roman" w:hAnsi="Arial" w:cs="Times New Roman"/>
          <w:b/>
          <w:noProof/>
          <w:color w:val="000000"/>
          <w:sz w:val="36"/>
          <w:szCs w:val="20"/>
        </w:rPr>
        <w:drawing>
          <wp:inline distT="0" distB="0" distL="0" distR="0" wp14:anchorId="2B3FB604" wp14:editId="46367502">
            <wp:extent cx="548640" cy="746760"/>
            <wp:effectExtent l="0" t="0" r="381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2F5A" w14:textId="77777777" w:rsidR="00D02785" w:rsidRPr="00D02785" w:rsidRDefault="00D02785" w:rsidP="00D02785">
      <w:pPr>
        <w:keepNext/>
        <w:spacing w:after="0" w:line="240" w:lineRule="auto"/>
        <w:ind w:right="-99"/>
        <w:jc w:val="center"/>
        <w:outlineLvl w:val="0"/>
        <w:rPr>
          <w:rFonts w:ascii="Arial" w:eastAsia="Times New Roman" w:hAnsi="Arial" w:cs="Times New Roman"/>
          <w:b/>
          <w:color w:val="000000"/>
          <w:sz w:val="36"/>
          <w:szCs w:val="20"/>
        </w:rPr>
      </w:pPr>
      <w:r w:rsidRPr="00D02785">
        <w:rPr>
          <w:rFonts w:ascii="Arial" w:eastAsia="Times New Roman" w:hAnsi="Arial" w:cs="Times New Roman"/>
          <w:b/>
          <w:color w:val="000000"/>
          <w:sz w:val="36"/>
          <w:szCs w:val="20"/>
        </w:rPr>
        <w:t xml:space="preserve">МЕСТНАЯ АДМИНИСТРАЦИЯ </w:t>
      </w:r>
    </w:p>
    <w:p w14:paraId="0B4C6318" w14:textId="77777777" w:rsidR="00D02785" w:rsidRPr="00D02785" w:rsidRDefault="00D02785" w:rsidP="00D02785">
      <w:pPr>
        <w:keepNext/>
        <w:spacing w:after="0" w:line="240" w:lineRule="auto"/>
        <w:ind w:right="-99"/>
        <w:jc w:val="center"/>
        <w:outlineLvl w:val="0"/>
        <w:rPr>
          <w:rFonts w:ascii="Arial" w:eastAsia="Times New Roman" w:hAnsi="Arial" w:cs="Times New Roman"/>
          <w:b/>
          <w:color w:val="000000"/>
          <w:sz w:val="28"/>
          <w:szCs w:val="20"/>
        </w:rPr>
      </w:pPr>
      <w:r w:rsidRPr="00D02785">
        <w:rPr>
          <w:rFonts w:ascii="Arial" w:eastAsia="Times New Roman" w:hAnsi="Arial" w:cs="Times New Roman"/>
          <w:b/>
          <w:color w:val="000000"/>
          <w:sz w:val="28"/>
          <w:szCs w:val="20"/>
        </w:rPr>
        <w:t>МУНИЦИПАЛЬНОГО ОБРАЗОВАНИЯ ГОРОД ПЕТЕРГОФ</w:t>
      </w:r>
    </w:p>
    <w:p w14:paraId="0C824991" w14:textId="77777777" w:rsidR="00D02785" w:rsidRPr="00D02785" w:rsidRDefault="00D02785" w:rsidP="00D027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0278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_________________________________________________________________________________________</w:t>
      </w:r>
    </w:p>
    <w:p w14:paraId="7D4CFBD7" w14:textId="77777777" w:rsidR="00D02785" w:rsidRPr="00D02785" w:rsidRDefault="00D02785" w:rsidP="00D02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BC43CF7" w14:textId="15D917E9" w:rsidR="00D02785" w:rsidRPr="00D02785" w:rsidRDefault="00D02785" w:rsidP="00D0278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D0278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ОСТАНОВЛЕНИЕ</w:t>
      </w:r>
      <w:r w:rsidR="00053FF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</w:p>
    <w:p w14:paraId="22638AA0" w14:textId="77777777" w:rsidR="00D02785" w:rsidRPr="00D02785" w:rsidRDefault="00D02785" w:rsidP="00D027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FC9ED1F" w14:textId="77777777" w:rsidR="00D02785" w:rsidRPr="00D02785" w:rsidRDefault="00D02785" w:rsidP="00D027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9AA5A9" w14:textId="322A95C4" w:rsidR="00D02785" w:rsidRPr="00D02785" w:rsidRDefault="00D02785" w:rsidP="00D027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0278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74F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02 </w:t>
      </w:r>
      <w:r w:rsidRPr="00D02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D027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A74F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1</w:t>
      </w:r>
      <w:r w:rsidRPr="00D027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Pr="00D02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02</w:t>
      </w:r>
      <w:r w:rsidR="00A74FB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02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</w:t>
      </w:r>
      <w:r w:rsidR="00337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D02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№ </w:t>
      </w:r>
      <w:r w:rsidRPr="00D027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 w:rsidR="00A74F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121   </w:t>
      </w:r>
      <w:r w:rsidRPr="00D027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D02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027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</w:t>
      </w:r>
    </w:p>
    <w:p w14:paraId="27D237B6" w14:textId="77777777" w:rsidR="00D02785" w:rsidRPr="00D02785" w:rsidRDefault="00D02785" w:rsidP="00D02785">
      <w:pPr>
        <w:spacing w:after="0" w:line="240" w:lineRule="auto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FEF533" w14:textId="0C7732E7" w:rsidR="006D0806" w:rsidRPr="008F019A" w:rsidRDefault="006D0806" w:rsidP="00D02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19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становление</w:t>
      </w:r>
    </w:p>
    <w:p w14:paraId="5EC7F086" w14:textId="77777777" w:rsidR="00337D44" w:rsidRDefault="00337D44" w:rsidP="00D02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  <w:r w:rsidR="001C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</w:p>
    <w:p w14:paraId="721EDA92" w14:textId="77777777" w:rsidR="00337D44" w:rsidRDefault="00337D44" w:rsidP="00D02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город </w:t>
      </w:r>
      <w:r w:rsidR="006D0806" w:rsidRPr="008F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ергоф </w:t>
      </w:r>
    </w:p>
    <w:p w14:paraId="52307CFC" w14:textId="78ED5FCB" w:rsidR="00337D44" w:rsidRDefault="006D0806" w:rsidP="00D02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5763C" w:rsidRPr="008F019A">
        <w:rPr>
          <w:rFonts w:ascii="Times New Roman" w:eastAsia="Times New Roman" w:hAnsi="Times New Roman" w:cs="Times New Roman"/>
          <w:sz w:val="24"/>
          <w:szCs w:val="24"/>
          <w:lang w:eastAsia="ru-RU"/>
        </w:rPr>
        <w:t>03.11.2022</w:t>
      </w:r>
      <w:r w:rsidR="00337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63C" w:rsidRPr="008F019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8F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27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63C" w:rsidRPr="008F019A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  <w:r w:rsidRPr="008F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785" w:rsidRPr="008F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</w:p>
    <w:p w14:paraId="77007662" w14:textId="77777777" w:rsidR="00337D44" w:rsidRDefault="00D02785" w:rsidP="00D02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8F0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действие </w:t>
      </w:r>
    </w:p>
    <w:p w14:paraId="00272B25" w14:textId="0FCFE9FA" w:rsidR="00D02785" w:rsidRPr="00337D44" w:rsidRDefault="00D02785" w:rsidP="00D02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ю малого </w:t>
      </w:r>
      <w:r w:rsidR="008E0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F0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знеса на территории </w:t>
      </w:r>
    </w:p>
    <w:p w14:paraId="63040D70" w14:textId="77777777" w:rsidR="006D0806" w:rsidRPr="008F019A" w:rsidRDefault="00D02785" w:rsidP="00D02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01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»</w:t>
      </w:r>
    </w:p>
    <w:p w14:paraId="44A3F09F" w14:textId="77777777" w:rsidR="00D02785" w:rsidRPr="00D02785" w:rsidRDefault="00D02785" w:rsidP="00D02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01E82" w14:textId="368A59F0" w:rsidR="00D02785" w:rsidRPr="00D02785" w:rsidRDefault="00D02785" w:rsidP="00F87A21">
      <w:pPr>
        <w:spacing w:after="0" w:line="240" w:lineRule="auto"/>
        <w:ind w:right="56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78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Ф, </w:t>
      </w:r>
      <w:r w:rsidRPr="00D02785">
        <w:rPr>
          <w:rFonts w:ascii="Times New Roman" w:eastAsia="Times New Roman" w:hAnsi="Times New Roman" w:cs="Times New Roman"/>
          <w:sz w:val="26"/>
          <w:szCs w:val="26"/>
        </w:rPr>
        <w:t>Положением о бюджетном процессе в муниципальном образовании город Петергоф,</w:t>
      </w:r>
      <w:r w:rsidRPr="00D0278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местной администрации </w:t>
      </w:r>
      <w:r w:rsidR="00577D8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D02785">
        <w:rPr>
          <w:rFonts w:ascii="Times New Roman" w:eastAsia="Times New Roman" w:hAnsi="Times New Roman" w:cs="Times New Roman"/>
          <w:sz w:val="28"/>
          <w:szCs w:val="28"/>
        </w:rPr>
        <w:t xml:space="preserve"> город Петергоф от 26.09.2013 № 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 планов по непрограммным расходам местного бюджета </w:t>
      </w:r>
      <w:r w:rsidR="00577D8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D02785">
        <w:rPr>
          <w:rFonts w:ascii="Times New Roman" w:eastAsia="Times New Roman" w:hAnsi="Times New Roman" w:cs="Times New Roman"/>
          <w:sz w:val="28"/>
          <w:szCs w:val="28"/>
        </w:rPr>
        <w:t xml:space="preserve"> город Петергоф» местная администрация муниципального образования город Петергоф</w:t>
      </w:r>
    </w:p>
    <w:p w14:paraId="08DF52AC" w14:textId="77777777" w:rsidR="00D02785" w:rsidRPr="00D02785" w:rsidRDefault="00D02785" w:rsidP="00D02785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34442" w14:textId="77777777" w:rsidR="00D02785" w:rsidRPr="00D02785" w:rsidRDefault="00D02785" w:rsidP="00D02785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78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:</w:t>
      </w:r>
    </w:p>
    <w:p w14:paraId="746E9C67" w14:textId="77777777" w:rsidR="00892288" w:rsidRDefault="00892288" w:rsidP="008922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7A2A75" w14:textId="52111565" w:rsidR="00892288" w:rsidRDefault="00D02785" w:rsidP="008922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78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46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9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63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остановление от </w:t>
      </w:r>
      <w:r w:rsidR="00B364A9">
        <w:rPr>
          <w:rFonts w:ascii="Times New Roman" w:eastAsia="Times New Roman" w:hAnsi="Times New Roman" w:cs="Times New Roman"/>
          <w:sz w:val="28"/>
          <w:szCs w:val="28"/>
          <w:lang w:eastAsia="ru-RU"/>
        </w:rPr>
        <w:t>03.11.2022</w:t>
      </w:r>
      <w:r w:rsidR="0033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4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A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690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37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4A9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1A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A690D" w:rsidRPr="00D02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1A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90D" w:rsidRPr="00D02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36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90D" w:rsidRPr="00D0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1A690D" w:rsidRPr="00D02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действие развитию</w:t>
      </w:r>
      <w:r w:rsidR="001A6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690D" w:rsidRPr="00D02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бизнеса на территории</w:t>
      </w:r>
      <w:r w:rsidR="00B36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690D" w:rsidRPr="00D02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»</w:t>
      </w:r>
      <w:r w:rsidR="001A6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671E04B" w14:textId="77777777" w:rsidR="00892288" w:rsidRDefault="00892288" w:rsidP="008922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П</w:t>
      </w:r>
      <w:r w:rsidR="001A690D" w:rsidRPr="003A2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№1 к постановлению изложить в редакции согласно приложению №1 к настоящему постановлению.</w:t>
      </w:r>
    </w:p>
    <w:p w14:paraId="4ED7B070" w14:textId="54ED8B1B" w:rsidR="001A690D" w:rsidRDefault="00892288" w:rsidP="008922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</w:t>
      </w:r>
      <w:r w:rsidR="001A690D" w:rsidRPr="003A2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е №2 к постановлению изложить в редакции согласно приложению №2 к настоящему постановлению.  </w:t>
      </w:r>
    </w:p>
    <w:p w14:paraId="47493C6E" w14:textId="6C3257A5" w:rsidR="003A2D65" w:rsidRPr="003A2D65" w:rsidRDefault="00892288" w:rsidP="003A2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Д</w:t>
      </w:r>
      <w:r w:rsidR="003A2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ь муниципальную программу приложе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</w:t>
      </w:r>
      <w:r w:rsidR="00841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07EBFF5" w14:textId="4E3E2F69" w:rsidR="00D02785" w:rsidRPr="00D02785" w:rsidRDefault="00577D88" w:rsidP="00577D8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785" w:rsidRPr="00D02785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с даты </w:t>
      </w:r>
      <w:r w:rsidR="00904A5A"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14:paraId="7996F5CA" w14:textId="0B66A218" w:rsidR="00D02785" w:rsidRPr="00D02785" w:rsidRDefault="00577D88" w:rsidP="00904A5A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785" w:rsidRPr="00D02785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14:paraId="2F6033C8" w14:textId="77777777" w:rsidR="00D02785" w:rsidRDefault="00D02785" w:rsidP="00D02785">
      <w:pPr>
        <w:spacing w:after="0" w:line="240" w:lineRule="auto"/>
        <w:ind w:right="-6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FB7E3D" w14:textId="77777777" w:rsidR="00577D88" w:rsidRDefault="00577D88" w:rsidP="00D02785">
      <w:pPr>
        <w:spacing w:after="0" w:line="240" w:lineRule="auto"/>
        <w:ind w:right="-6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0A99E2C" w14:textId="77777777" w:rsidR="00577D88" w:rsidRPr="00D02785" w:rsidRDefault="00577D88" w:rsidP="00D02785">
      <w:pPr>
        <w:spacing w:after="0" w:line="240" w:lineRule="auto"/>
        <w:ind w:right="-6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C6D3D4" w14:textId="77777777" w:rsidR="00841064" w:rsidRDefault="00892288" w:rsidP="00D02785">
      <w:pPr>
        <w:spacing w:after="0" w:line="24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</w:t>
      </w:r>
      <w:r w:rsidR="00841064">
        <w:rPr>
          <w:rFonts w:ascii="Times New Roman" w:eastAsia="Times New Roman" w:hAnsi="Times New Roman" w:cs="Times New Roman"/>
          <w:sz w:val="28"/>
          <w:szCs w:val="28"/>
        </w:rPr>
        <w:t>лняющий обязанности</w:t>
      </w:r>
    </w:p>
    <w:p w14:paraId="1568E418" w14:textId="16F293AF" w:rsidR="00D02785" w:rsidRPr="00D02785" w:rsidRDefault="00841064" w:rsidP="00D02785">
      <w:pPr>
        <w:spacing w:after="0" w:line="24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02785" w:rsidRPr="00D02785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02785" w:rsidRPr="00D02785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740329A2" w14:textId="77777777" w:rsidR="00D02785" w:rsidRPr="00D02785" w:rsidRDefault="00D02785" w:rsidP="00D02785">
      <w:pPr>
        <w:spacing w:after="0" w:line="24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 w:rsidRPr="00D0278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14:paraId="38611F8B" w14:textId="77777777" w:rsidR="00D02785" w:rsidRPr="00D02785" w:rsidRDefault="00D02785" w:rsidP="00D02785">
      <w:pPr>
        <w:spacing w:after="0" w:line="24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 w:rsidRPr="00D02785">
        <w:rPr>
          <w:rFonts w:ascii="Times New Roman" w:eastAsia="Times New Roman" w:hAnsi="Times New Roman" w:cs="Times New Roman"/>
          <w:sz w:val="28"/>
          <w:szCs w:val="28"/>
        </w:rPr>
        <w:t>город Петергоф</w:t>
      </w:r>
    </w:p>
    <w:p w14:paraId="0103DC5C" w14:textId="65D188FA" w:rsidR="00D02785" w:rsidRPr="00D02785" w:rsidRDefault="00D02785" w:rsidP="00D02785">
      <w:pPr>
        <w:spacing w:after="0" w:line="24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 w:rsidRPr="00D027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841064">
        <w:rPr>
          <w:rFonts w:ascii="Times New Roman" w:eastAsia="Times New Roman" w:hAnsi="Times New Roman" w:cs="Times New Roman"/>
          <w:sz w:val="28"/>
          <w:szCs w:val="28"/>
        </w:rPr>
        <w:t>К.В. Туманова</w:t>
      </w:r>
    </w:p>
    <w:p w14:paraId="6007B2A0" w14:textId="77777777" w:rsidR="0089145B" w:rsidRDefault="0089145B" w:rsidP="008A6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787329" w14:textId="77777777" w:rsidR="001A690D" w:rsidRDefault="001A690D" w:rsidP="008A6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2BF34E" w14:textId="77777777" w:rsidR="003A2D65" w:rsidRDefault="003A2D65" w:rsidP="008A6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CDC029" w14:textId="77777777" w:rsidR="003A2D65" w:rsidRDefault="003A2D65" w:rsidP="008A6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A1C85E6" w14:textId="0D21B29C" w:rsidR="00BE731F" w:rsidRDefault="00BE731F" w:rsidP="008A6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14:paraId="34E644F6" w14:textId="17291435" w:rsidR="008A67C3" w:rsidRPr="00F519CC" w:rsidRDefault="008A67C3" w:rsidP="008A6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67C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МА МО город Петергоф от </w:t>
      </w:r>
      <w:r w:rsidR="00F519CC">
        <w:rPr>
          <w:rFonts w:ascii="Times New Roman" w:eastAsia="Times New Roman" w:hAnsi="Times New Roman" w:cs="Times New Roman"/>
          <w:sz w:val="24"/>
          <w:szCs w:val="24"/>
        </w:rPr>
        <w:t xml:space="preserve"> 02</w:t>
      </w:r>
      <w:r w:rsidR="00BE731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F519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731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67C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E731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67C3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F519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9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21</w:t>
      </w:r>
    </w:p>
    <w:p w14:paraId="00F04F30" w14:textId="77777777" w:rsidR="008A67C3" w:rsidRPr="008A67C3" w:rsidRDefault="008A67C3" w:rsidP="008A67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1A924C" w14:textId="77777777" w:rsidR="008A67C3" w:rsidRPr="008A67C3" w:rsidRDefault="008A67C3" w:rsidP="008A67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7C3">
        <w:rPr>
          <w:rFonts w:ascii="Times New Roman" w:eastAsia="Times New Roman" w:hAnsi="Times New Roman" w:cs="Times New Roman"/>
          <w:sz w:val="24"/>
          <w:szCs w:val="24"/>
        </w:rPr>
        <w:t>ПАСПОРТ МУНИЦИПАЛЬНОЙ ПРОГРАММЫ</w:t>
      </w:r>
    </w:p>
    <w:tbl>
      <w:tblPr>
        <w:tblW w:w="9371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9"/>
        <w:gridCol w:w="4692"/>
      </w:tblGrid>
      <w:tr w:rsidR="008A67C3" w:rsidRPr="008A67C3" w14:paraId="6B9CC026" w14:textId="77777777" w:rsidTr="00944AFC">
        <w:trPr>
          <w:trHeight w:val="284"/>
        </w:trPr>
        <w:tc>
          <w:tcPr>
            <w:tcW w:w="4679" w:type="dxa"/>
          </w:tcPr>
          <w:p w14:paraId="7C6B2760" w14:textId="77777777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692" w:type="dxa"/>
          </w:tcPr>
          <w:p w14:paraId="35D29B4E" w14:textId="23587F7F" w:rsidR="008A67C3" w:rsidRPr="00E82F5A" w:rsidRDefault="008A67C3" w:rsidP="008A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2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йствие   развитию малого бизнеса на территории муниципального образования</w:t>
            </w:r>
          </w:p>
        </w:tc>
      </w:tr>
      <w:tr w:rsidR="008A67C3" w:rsidRPr="008A67C3" w14:paraId="486EFDD4" w14:textId="77777777" w:rsidTr="00944AFC">
        <w:trPr>
          <w:trHeight w:hRule="exact" w:val="730"/>
        </w:trPr>
        <w:tc>
          <w:tcPr>
            <w:tcW w:w="4679" w:type="dxa"/>
          </w:tcPr>
          <w:p w14:paraId="77845036" w14:textId="77777777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692" w:type="dxa"/>
          </w:tcPr>
          <w:p w14:paraId="2A0622BA" w14:textId="482DC293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йствие   развитию малого бизнеса на территории муниципального образования</w:t>
            </w:r>
          </w:p>
        </w:tc>
      </w:tr>
      <w:tr w:rsidR="008A67C3" w:rsidRPr="008A67C3" w14:paraId="3D336A41" w14:textId="77777777" w:rsidTr="003322D3">
        <w:trPr>
          <w:trHeight w:hRule="exact" w:val="724"/>
        </w:trPr>
        <w:tc>
          <w:tcPr>
            <w:tcW w:w="4679" w:type="dxa"/>
          </w:tcPr>
          <w:p w14:paraId="650C9A0F" w14:textId="77777777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4692" w:type="dxa"/>
          </w:tcPr>
          <w:p w14:paraId="2F7F2ECE" w14:textId="77777777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8A67C3" w:rsidRPr="008A67C3" w14:paraId="48A6112A" w14:textId="77777777" w:rsidTr="003322D3">
        <w:trPr>
          <w:trHeight w:hRule="exact" w:val="720"/>
        </w:trPr>
        <w:tc>
          <w:tcPr>
            <w:tcW w:w="4679" w:type="dxa"/>
          </w:tcPr>
          <w:p w14:paraId="78801C26" w14:textId="77777777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92" w:type="dxa"/>
          </w:tcPr>
          <w:p w14:paraId="65C4C428" w14:textId="77777777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-хозяйственный отдел МА МО город Петергоф  </w:t>
            </w:r>
          </w:p>
        </w:tc>
      </w:tr>
      <w:tr w:rsidR="008A67C3" w:rsidRPr="008A67C3" w14:paraId="7476BE6E" w14:textId="77777777" w:rsidTr="00944AFC">
        <w:trPr>
          <w:trHeight w:hRule="exact" w:val="555"/>
        </w:trPr>
        <w:tc>
          <w:tcPr>
            <w:tcW w:w="4679" w:type="dxa"/>
          </w:tcPr>
          <w:p w14:paraId="25ED61E9" w14:textId="77777777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 программы (при их наличии)</w:t>
            </w:r>
          </w:p>
        </w:tc>
        <w:tc>
          <w:tcPr>
            <w:tcW w:w="4692" w:type="dxa"/>
          </w:tcPr>
          <w:p w14:paraId="1ED1DF78" w14:textId="77777777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отсутствуют</w:t>
            </w:r>
          </w:p>
        </w:tc>
      </w:tr>
      <w:tr w:rsidR="008A67C3" w:rsidRPr="008A67C3" w14:paraId="14A55748" w14:textId="77777777" w:rsidTr="00944AFC">
        <w:trPr>
          <w:trHeight w:hRule="exact" w:val="379"/>
        </w:trPr>
        <w:tc>
          <w:tcPr>
            <w:tcW w:w="4679" w:type="dxa"/>
          </w:tcPr>
          <w:p w14:paraId="0A7478E0" w14:textId="77777777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692" w:type="dxa"/>
          </w:tcPr>
          <w:p w14:paraId="314DE70B" w14:textId="77777777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отсутствуют</w:t>
            </w:r>
          </w:p>
        </w:tc>
      </w:tr>
      <w:tr w:rsidR="008A67C3" w:rsidRPr="008A67C3" w14:paraId="3273BCDC" w14:textId="77777777" w:rsidTr="003322D3">
        <w:trPr>
          <w:trHeight w:hRule="exact" w:val="1325"/>
        </w:trPr>
        <w:tc>
          <w:tcPr>
            <w:tcW w:w="4679" w:type="dxa"/>
          </w:tcPr>
          <w:p w14:paraId="2612272C" w14:textId="77777777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692" w:type="dxa"/>
          </w:tcPr>
          <w:p w14:paraId="30A1B9B8" w14:textId="455DC810" w:rsidR="003322D3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ИОГВ СПб., представители субъектов малого предпринимательства</w:t>
            </w:r>
            <w:r w:rsidR="00332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</w:p>
          <w:p w14:paraId="21757770" w14:textId="726BE79F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муниципального образования город Петергоф</w:t>
            </w:r>
          </w:p>
        </w:tc>
      </w:tr>
      <w:tr w:rsidR="008A67C3" w:rsidRPr="008A67C3" w14:paraId="417EAE08" w14:textId="77777777" w:rsidTr="003322D3">
        <w:trPr>
          <w:trHeight w:hRule="exact" w:val="2563"/>
        </w:trPr>
        <w:tc>
          <w:tcPr>
            <w:tcW w:w="4679" w:type="dxa"/>
          </w:tcPr>
          <w:p w14:paraId="1D210E1A" w14:textId="77777777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4692" w:type="dxa"/>
          </w:tcPr>
          <w:p w14:paraId="1826CE8B" w14:textId="77777777" w:rsidR="008A67C3" w:rsidRPr="00E82F5A" w:rsidRDefault="008A67C3" w:rsidP="008A67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паганда и популяризация предпринимательской деятельности на территории муниципального образования город Петергоф;</w:t>
            </w:r>
          </w:p>
          <w:p w14:paraId="23CE6ED5" w14:textId="77777777" w:rsidR="008A67C3" w:rsidRPr="00E82F5A" w:rsidRDefault="008A67C3" w:rsidP="008A67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частие в реализации единой государственной политики в области развития малого и среднего бизнеса на территории муниципального образования город Петергоф;</w:t>
            </w:r>
          </w:p>
        </w:tc>
      </w:tr>
      <w:tr w:rsidR="008A67C3" w:rsidRPr="008A67C3" w14:paraId="4A9B8002" w14:textId="77777777" w:rsidTr="007D184F">
        <w:trPr>
          <w:trHeight w:hRule="exact" w:val="4435"/>
        </w:trPr>
        <w:tc>
          <w:tcPr>
            <w:tcW w:w="4679" w:type="dxa"/>
          </w:tcPr>
          <w:p w14:paraId="33E73BC7" w14:textId="77777777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692" w:type="dxa"/>
          </w:tcPr>
          <w:p w14:paraId="48ED1716" w14:textId="77777777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формирование населения, проживающего на территории МО город Петергоф по вопросам законодательных изменений, касающихся регламентации вопросов малого бизнеса, вступления в действие инновационных программ, направленных на поддержку субъектов малого бизнеса;                                                                                          - создание условий для организации взаимодействия МА МО г. Петергоф  с органами государственной власти Санкт-Петербурга, представителями субъектов малого предпринимательства на территории МО город Петергоф по вопросам поддержки и оказания содействия развитию малого бизнеса                                                                                                                     </w:t>
            </w:r>
          </w:p>
        </w:tc>
      </w:tr>
      <w:tr w:rsidR="008A67C3" w:rsidRPr="008A67C3" w14:paraId="4F24B587" w14:textId="77777777" w:rsidTr="00F708FC">
        <w:trPr>
          <w:trHeight w:val="695"/>
        </w:trPr>
        <w:tc>
          <w:tcPr>
            <w:tcW w:w="4679" w:type="dxa"/>
          </w:tcPr>
          <w:p w14:paraId="4A8A9E79" w14:textId="77777777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4692" w:type="dxa"/>
          </w:tcPr>
          <w:p w14:paraId="42EE6851" w14:textId="43AB568D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личество населения муниципального образования город Петергоф, участвовавшего в информировании по вопросам содействия развитию малого бизнеса посредством использования официального сайта и официального печатного издания муниципального </w:t>
            </w: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: не менее 49,5 тыс. чел.</w:t>
            </w:r>
            <w:r w:rsidR="00F7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жегодно</w:t>
            </w: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- количество населения муниципального образования город Петергоф, участвовавшего в информировании по вопросам содействия развитию малого бизнеса посредством распространения печатной продукции, размещения информации на информационных стендах МО город Петергоф по вопросам поддержки и содействия развитию малого бизнеса: не менее 22,</w:t>
            </w:r>
            <w:r w:rsidR="007D1B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чел. </w:t>
            </w:r>
            <w:r w:rsidR="00F708F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</w:tr>
      <w:tr w:rsidR="008A67C3" w:rsidRPr="008A67C3" w14:paraId="2E746B59" w14:textId="77777777" w:rsidTr="00944AFC">
        <w:trPr>
          <w:trHeight w:val="245"/>
        </w:trPr>
        <w:tc>
          <w:tcPr>
            <w:tcW w:w="4679" w:type="dxa"/>
          </w:tcPr>
          <w:p w14:paraId="4E54EE88" w14:textId="77777777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4692" w:type="dxa"/>
          </w:tcPr>
          <w:p w14:paraId="2B4FC63A" w14:textId="593B8BED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2023-202</w:t>
            </w:r>
            <w:r w:rsidR="00F708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A67C3" w:rsidRPr="008A67C3" w14:paraId="23F87E22" w14:textId="77777777" w:rsidTr="00882330">
        <w:trPr>
          <w:trHeight w:hRule="exact" w:val="1707"/>
        </w:trPr>
        <w:tc>
          <w:tcPr>
            <w:tcW w:w="4679" w:type="dxa"/>
          </w:tcPr>
          <w:p w14:paraId="43470BB9" w14:textId="77777777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 в том числе в разрезе подпрограмм (при их наличии), в том числе по годам реализации</w:t>
            </w:r>
          </w:p>
        </w:tc>
        <w:tc>
          <w:tcPr>
            <w:tcW w:w="4692" w:type="dxa"/>
          </w:tcPr>
          <w:p w14:paraId="0FCAA0B8" w14:textId="0EE5E47D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ород Петергоф</w:t>
            </w:r>
            <w:r w:rsidR="00F7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умме 97,0 тыс.</w:t>
            </w:r>
            <w:r w:rsidR="001C5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., </w:t>
            </w: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т.ч.:</w:t>
            </w:r>
          </w:p>
          <w:p w14:paraId="162E6956" w14:textId="27057B7F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23 год – </w:t>
            </w:r>
            <w:r w:rsidR="008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22,0 тыс.</w:t>
            </w:r>
            <w:r w:rsidR="00F7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14:paraId="7D016899" w14:textId="66E63ABD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24 год – </w:t>
            </w:r>
            <w:r w:rsidR="008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08F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</w:t>
            </w:r>
            <w:r w:rsidR="00F7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14:paraId="5EC66247" w14:textId="29685ECC" w:rsidR="008A67C3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25 год – </w:t>
            </w:r>
            <w:r w:rsidR="008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08F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</w:t>
            </w:r>
            <w:r w:rsidR="00F70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14:paraId="7BFFEB72" w14:textId="24096E6F" w:rsidR="00F708FC" w:rsidRPr="00E82F5A" w:rsidRDefault="00F708FC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26 год – </w:t>
            </w:r>
            <w:r w:rsidR="00882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 тыс. руб.</w:t>
            </w:r>
          </w:p>
        </w:tc>
      </w:tr>
      <w:tr w:rsidR="008A67C3" w:rsidRPr="008A67C3" w14:paraId="4941A9DB" w14:textId="77777777" w:rsidTr="00944AFC">
        <w:trPr>
          <w:trHeight w:val="245"/>
        </w:trPr>
        <w:tc>
          <w:tcPr>
            <w:tcW w:w="4679" w:type="dxa"/>
          </w:tcPr>
          <w:p w14:paraId="0F0BB2CD" w14:textId="77777777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е (ожидаемые) результаты реализации программы</w:t>
            </w:r>
          </w:p>
        </w:tc>
        <w:tc>
          <w:tcPr>
            <w:tcW w:w="4692" w:type="dxa"/>
          </w:tcPr>
          <w:p w14:paraId="4ED70AC9" w14:textId="68195EBF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мещение на информационных ресурсах МО город Петергоф данных по изменению в законодательстве, вступления в действие инновационных программ, касающихся малого бизнеса не менее </w:t>
            </w:r>
            <w:r w:rsidR="00C74E59"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икаций;                                                                                      - изготовление полиграфической продукции (евробуклетов) в количестве: </w:t>
            </w:r>
            <w:r w:rsidR="00C74E59"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ук;                                                                                            </w:t>
            </w:r>
          </w:p>
          <w:p w14:paraId="2AC59038" w14:textId="77777777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веб-семинарах, конференциях, проводимых для представителей малого бизнеса, проводимых ИОГВ Санкт-Петербурга, администрацией Петродворцового района Санкт-Петербурга, Общественным советом</w:t>
            </w:r>
          </w:p>
          <w:p w14:paraId="783A8DF4" w14:textId="77777777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алому предпринимательству</w:t>
            </w:r>
          </w:p>
          <w:p w14:paraId="7964D322" w14:textId="77777777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администрации Петродворцового района</w:t>
            </w:r>
          </w:p>
          <w:p w14:paraId="2C04A52E" w14:textId="3054BFAC" w:rsidR="008A67C3" w:rsidRPr="00E82F5A" w:rsidRDefault="008A67C3" w:rsidP="008A67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т-Петербурга, общественными организациями и т.п. не менее, чем в </w:t>
            </w:r>
            <w:r w:rsidR="008F10E7"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F10E7"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трех</w:t>
            </w:r>
            <w:r w:rsidRPr="00E82F5A">
              <w:rPr>
                <w:rFonts w:ascii="Times New Roman" w:eastAsia="Times New Roman" w:hAnsi="Times New Roman" w:cs="Times New Roman"/>
                <w:sz w:val="24"/>
                <w:szCs w:val="24"/>
              </w:rPr>
              <w:t>) мероприятиях.</w:t>
            </w:r>
          </w:p>
        </w:tc>
      </w:tr>
    </w:tbl>
    <w:p w14:paraId="6224E997" w14:textId="77777777" w:rsidR="008F10E7" w:rsidRDefault="008F10E7" w:rsidP="006105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3BD32B" w14:textId="2C3CF5CA" w:rsidR="00D02785" w:rsidRDefault="00D02785" w:rsidP="006105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AE1A14" w14:textId="672B46FB" w:rsidR="00380A2A" w:rsidRDefault="00380A2A" w:rsidP="006105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4F0399" w14:textId="2C49B417" w:rsidR="00380A2A" w:rsidRDefault="00380A2A" w:rsidP="006105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8E8FFB" w14:textId="52364E73" w:rsidR="00380A2A" w:rsidRDefault="00380A2A" w:rsidP="006105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6C6972" w14:textId="421601D2" w:rsidR="00380A2A" w:rsidRDefault="00380A2A" w:rsidP="006105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50B319" w14:textId="6FF3AFCE" w:rsidR="00380A2A" w:rsidRDefault="00380A2A" w:rsidP="006105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AC56FD" w14:textId="58920A24" w:rsidR="00380A2A" w:rsidRDefault="00380A2A" w:rsidP="006105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7C9C14" w14:textId="77777777" w:rsidR="00621C64" w:rsidRDefault="00621C64" w:rsidP="006105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4734E5" w14:textId="77777777" w:rsidR="00621C64" w:rsidRDefault="00621C64" w:rsidP="006105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9BE602" w14:textId="78D3E03F" w:rsidR="00380A2A" w:rsidRDefault="00380A2A" w:rsidP="006105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28437C" w14:textId="0AD68492" w:rsidR="0061050C" w:rsidRPr="0061050C" w:rsidRDefault="0061050C" w:rsidP="0061050C">
      <w:pPr>
        <w:jc w:val="right"/>
        <w:rPr>
          <w:rFonts w:ascii="Times New Roman" w:hAnsi="Times New Roman" w:cs="Times New Roman"/>
          <w:sz w:val="24"/>
          <w:szCs w:val="24"/>
        </w:rPr>
      </w:pPr>
      <w:r w:rsidRPr="0061050C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12B1ADD6" w14:textId="7F55760F" w:rsidR="0061050C" w:rsidRPr="00854F6C" w:rsidRDefault="0061050C" w:rsidP="0061050C">
      <w:pPr>
        <w:jc w:val="right"/>
        <w:rPr>
          <w:rFonts w:ascii="Times New Roman" w:hAnsi="Times New Roman" w:cs="Times New Roman"/>
          <w:sz w:val="24"/>
          <w:szCs w:val="24"/>
        </w:rPr>
      </w:pPr>
      <w:r w:rsidRPr="0061050C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  <w:r w:rsidRPr="00854F6C">
        <w:rPr>
          <w:rFonts w:ascii="Times New Roman" w:hAnsi="Times New Roman" w:cs="Times New Roman"/>
          <w:sz w:val="24"/>
          <w:szCs w:val="24"/>
        </w:rPr>
        <w:t xml:space="preserve">от </w:t>
      </w:r>
      <w:r w:rsidR="00C55DD9" w:rsidRPr="00854F6C">
        <w:rPr>
          <w:rFonts w:ascii="Times New Roman" w:hAnsi="Times New Roman" w:cs="Times New Roman"/>
          <w:sz w:val="24"/>
          <w:szCs w:val="24"/>
        </w:rPr>
        <w:t xml:space="preserve">   </w:t>
      </w:r>
      <w:r w:rsidR="003E13FD" w:rsidRPr="00854F6C">
        <w:rPr>
          <w:rFonts w:ascii="Times New Roman" w:hAnsi="Times New Roman" w:cs="Times New Roman"/>
          <w:sz w:val="24"/>
          <w:szCs w:val="24"/>
        </w:rPr>
        <w:t xml:space="preserve">   </w:t>
      </w:r>
      <w:r w:rsidR="00C55DD9" w:rsidRPr="00854F6C">
        <w:rPr>
          <w:rFonts w:ascii="Times New Roman" w:hAnsi="Times New Roman" w:cs="Times New Roman"/>
          <w:sz w:val="24"/>
          <w:szCs w:val="24"/>
        </w:rPr>
        <w:t xml:space="preserve">   </w:t>
      </w:r>
      <w:r w:rsidR="00621C64">
        <w:rPr>
          <w:rFonts w:ascii="Times New Roman" w:hAnsi="Times New Roman" w:cs="Times New Roman"/>
          <w:sz w:val="24"/>
          <w:szCs w:val="24"/>
        </w:rPr>
        <w:t>02</w:t>
      </w:r>
      <w:r w:rsidR="00315CFC">
        <w:rPr>
          <w:rFonts w:ascii="Times New Roman" w:hAnsi="Times New Roman" w:cs="Times New Roman"/>
          <w:sz w:val="24"/>
          <w:szCs w:val="24"/>
        </w:rPr>
        <w:t>.</w:t>
      </w:r>
      <w:r w:rsidR="00854F6C" w:rsidRPr="00854F6C">
        <w:rPr>
          <w:rFonts w:ascii="Times New Roman" w:hAnsi="Times New Roman" w:cs="Times New Roman"/>
          <w:sz w:val="24"/>
          <w:szCs w:val="24"/>
        </w:rPr>
        <w:t>1</w:t>
      </w:r>
      <w:r w:rsidR="00621C64">
        <w:rPr>
          <w:rFonts w:ascii="Times New Roman" w:hAnsi="Times New Roman" w:cs="Times New Roman"/>
          <w:sz w:val="24"/>
          <w:szCs w:val="24"/>
        </w:rPr>
        <w:t>1</w:t>
      </w:r>
      <w:r w:rsidR="00854F6C" w:rsidRPr="00854F6C">
        <w:rPr>
          <w:rFonts w:ascii="Times New Roman" w:hAnsi="Times New Roman" w:cs="Times New Roman"/>
          <w:sz w:val="24"/>
          <w:szCs w:val="24"/>
        </w:rPr>
        <w:t>.</w:t>
      </w:r>
      <w:r w:rsidRPr="00854F6C">
        <w:rPr>
          <w:rFonts w:ascii="Times New Roman" w:hAnsi="Times New Roman" w:cs="Times New Roman"/>
          <w:sz w:val="24"/>
          <w:szCs w:val="24"/>
        </w:rPr>
        <w:t xml:space="preserve"> </w:t>
      </w:r>
      <w:r w:rsidRPr="0061050C">
        <w:rPr>
          <w:rFonts w:ascii="Times New Roman" w:hAnsi="Times New Roman" w:cs="Times New Roman"/>
          <w:sz w:val="24"/>
          <w:szCs w:val="24"/>
        </w:rPr>
        <w:t>20</w:t>
      </w:r>
      <w:r w:rsidR="00854F6C">
        <w:rPr>
          <w:rFonts w:ascii="Times New Roman" w:hAnsi="Times New Roman" w:cs="Times New Roman"/>
          <w:sz w:val="24"/>
          <w:szCs w:val="24"/>
        </w:rPr>
        <w:t>23</w:t>
      </w:r>
      <w:r w:rsidRPr="0061050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54F6C">
        <w:rPr>
          <w:rFonts w:ascii="Times New Roman" w:hAnsi="Times New Roman" w:cs="Times New Roman"/>
          <w:sz w:val="24"/>
          <w:szCs w:val="24"/>
        </w:rPr>
        <w:t xml:space="preserve">№ </w:t>
      </w:r>
      <w:r w:rsidR="00621C64">
        <w:rPr>
          <w:rFonts w:ascii="Times New Roman" w:hAnsi="Times New Roman" w:cs="Times New Roman"/>
          <w:sz w:val="24"/>
          <w:szCs w:val="24"/>
          <w:u w:val="single"/>
        </w:rPr>
        <w:t xml:space="preserve"> 121</w:t>
      </w:r>
      <w:r w:rsidRPr="00854F6C">
        <w:rPr>
          <w:rFonts w:ascii="Times New Roman" w:hAnsi="Times New Roman" w:cs="Times New Roman"/>
          <w:sz w:val="24"/>
          <w:szCs w:val="24"/>
        </w:rPr>
        <w:t>.</w:t>
      </w:r>
    </w:p>
    <w:p w14:paraId="4566B0A6" w14:textId="77777777" w:rsidR="007B578B" w:rsidRPr="007B578B" w:rsidRDefault="007B578B">
      <w:pPr>
        <w:rPr>
          <w:sz w:val="24"/>
          <w:szCs w:val="24"/>
        </w:rPr>
      </w:pPr>
    </w:p>
    <w:p w14:paraId="6C6EA1B5" w14:textId="3BA20818" w:rsidR="007B578B" w:rsidRDefault="007B578B" w:rsidP="007B5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78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14:paraId="6B3E9B15" w14:textId="1C8C63AC" w:rsidR="00166E95" w:rsidRPr="00FB64DB" w:rsidRDefault="00166E95" w:rsidP="00166E9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B8">
        <w:rPr>
          <w:rFonts w:ascii="Times New Roman" w:hAnsi="Times New Roman" w:cs="Times New Roman"/>
          <w:b/>
          <w:sz w:val="24"/>
          <w:szCs w:val="24"/>
        </w:rPr>
        <w:t>«</w:t>
      </w:r>
      <w:r w:rsidR="003371B8" w:rsidRPr="003371B8">
        <w:rPr>
          <w:rFonts w:ascii="Times New Roman" w:hAnsi="Times New Roman" w:cs="Times New Roman"/>
          <w:b/>
          <w:bCs/>
          <w:sz w:val="24"/>
          <w:szCs w:val="24"/>
        </w:rPr>
        <w:t>Содействие   развитию малого бизнеса на территории муниципального образования</w:t>
      </w:r>
      <w:r w:rsidR="005F46AA" w:rsidRPr="003371B8">
        <w:rPr>
          <w:rFonts w:ascii="Times New Roman" w:hAnsi="Times New Roman" w:cs="Times New Roman"/>
          <w:b/>
          <w:sz w:val="24"/>
          <w:szCs w:val="24"/>
        </w:rPr>
        <w:t>»</w:t>
      </w:r>
      <w:r w:rsidR="00C853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CF12C9" w14:textId="77777777" w:rsidR="007B578B" w:rsidRDefault="007B578B" w:rsidP="007B578B">
      <w:pPr>
        <w:rPr>
          <w:rFonts w:ascii="Times New Roman" w:hAnsi="Times New Roman" w:cs="Times New Roman"/>
          <w:b/>
          <w:sz w:val="24"/>
          <w:szCs w:val="24"/>
        </w:rPr>
      </w:pPr>
      <w:r w:rsidRPr="00C910FA">
        <w:rPr>
          <w:rFonts w:ascii="Times New Roman" w:hAnsi="Times New Roman" w:cs="Times New Roman"/>
          <w:b/>
          <w:sz w:val="24"/>
          <w:szCs w:val="24"/>
        </w:rPr>
        <w:t>1.Характеристика текущего состояния</w:t>
      </w:r>
      <w:r w:rsidR="00D537A5">
        <w:rPr>
          <w:rFonts w:ascii="Times New Roman" w:hAnsi="Times New Roman" w:cs="Times New Roman"/>
          <w:b/>
          <w:sz w:val="24"/>
          <w:szCs w:val="24"/>
        </w:rPr>
        <w:t>:</w:t>
      </w:r>
    </w:p>
    <w:p w14:paraId="3D1092F8" w14:textId="415ABFBA" w:rsidR="003E13FD" w:rsidRPr="00C279BD" w:rsidRDefault="002639B6" w:rsidP="00C279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9B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13FD" w:rsidRPr="00C279BD">
        <w:rPr>
          <w:rFonts w:ascii="Times New Roman" w:hAnsi="Times New Roman" w:cs="Times New Roman"/>
          <w:bCs/>
          <w:sz w:val="24"/>
          <w:szCs w:val="24"/>
        </w:rPr>
        <w:t xml:space="preserve">Сектор </w:t>
      </w:r>
      <w:r w:rsidR="008A1E18" w:rsidRPr="00C279BD">
        <w:rPr>
          <w:rFonts w:ascii="Times New Roman" w:hAnsi="Times New Roman" w:cs="Times New Roman"/>
          <w:bCs/>
          <w:sz w:val="24"/>
          <w:szCs w:val="24"/>
        </w:rPr>
        <w:t>малого предпринимательства</w:t>
      </w:r>
      <w:r w:rsidR="003E13FD" w:rsidRPr="00C279BD">
        <w:rPr>
          <w:rFonts w:ascii="Times New Roman" w:hAnsi="Times New Roman" w:cs="Times New Roman"/>
          <w:bCs/>
          <w:sz w:val="24"/>
          <w:szCs w:val="24"/>
        </w:rPr>
        <w:t xml:space="preserve"> играет существенную роль в развитии любой территории, обеспечивая диверсификацию экономики, наполняя потребительский рынок необходимыми для населения товарами и услугами, обеспечивая занятость. Кроме того, гибкость и высокая приспосабливаемость, присущие малому бизнесу, способны снижать негативные последствия в результате неблагоприятной внешней экономической конъюнктуры. Именно эти качества малого и среднего бизнеса делают его ключевым игроком в процессе развития экономики страны. </w:t>
      </w:r>
    </w:p>
    <w:p w14:paraId="03AEA61B" w14:textId="16474004" w:rsidR="00617FC9" w:rsidRPr="00C279BD" w:rsidRDefault="00FA2797" w:rsidP="00C279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9BD">
        <w:rPr>
          <w:rFonts w:ascii="Times New Roman" w:hAnsi="Times New Roman" w:cs="Times New Roman"/>
          <w:bCs/>
          <w:sz w:val="24"/>
          <w:szCs w:val="24"/>
        </w:rPr>
        <w:t xml:space="preserve">   Количество юридических лиц и индивидуальных предпринимателей, сведения о которых содержатся в Едином реестре субъектов малого и среднего предпринимательства г. Санкт-Петербург (на 10.0</w:t>
      </w:r>
      <w:r w:rsidR="00C279BD">
        <w:rPr>
          <w:rFonts w:ascii="Times New Roman" w:hAnsi="Times New Roman" w:cs="Times New Roman"/>
          <w:bCs/>
          <w:sz w:val="24"/>
          <w:szCs w:val="24"/>
        </w:rPr>
        <w:t>7</w:t>
      </w:r>
      <w:r w:rsidRPr="00C279BD">
        <w:rPr>
          <w:rFonts w:ascii="Times New Roman" w:hAnsi="Times New Roman" w:cs="Times New Roman"/>
          <w:bCs/>
          <w:sz w:val="24"/>
          <w:szCs w:val="24"/>
        </w:rPr>
        <w:t>.202</w:t>
      </w:r>
      <w:r w:rsidR="00C279BD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C279BD">
        <w:rPr>
          <w:rFonts w:ascii="Times New Roman" w:hAnsi="Times New Roman" w:cs="Times New Roman"/>
          <w:bCs/>
          <w:sz w:val="24"/>
          <w:szCs w:val="24"/>
        </w:rPr>
        <w:t>г.)</w:t>
      </w:r>
      <w:r w:rsidR="00C279BD">
        <w:rPr>
          <w:rFonts w:ascii="Times New Roman" w:hAnsi="Times New Roman" w:cs="Times New Roman"/>
          <w:bCs/>
          <w:sz w:val="24"/>
          <w:szCs w:val="24"/>
        </w:rPr>
        <w:t>:</w:t>
      </w:r>
    </w:p>
    <w:p w14:paraId="38BC97F5" w14:textId="3BC2AEE5" w:rsidR="00FA2797" w:rsidRDefault="00FA2797" w:rsidP="00C279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9BD">
        <w:rPr>
          <w:rFonts w:ascii="Times New Roman" w:hAnsi="Times New Roman" w:cs="Times New Roman"/>
          <w:bCs/>
          <w:sz w:val="24"/>
          <w:szCs w:val="24"/>
        </w:rPr>
        <w:t xml:space="preserve">Сумма среднесписочной численности работников: </w:t>
      </w:r>
      <w:r w:rsidR="00C279BD">
        <w:rPr>
          <w:rFonts w:ascii="Times New Roman" w:hAnsi="Times New Roman" w:cs="Times New Roman"/>
          <w:bCs/>
          <w:sz w:val="24"/>
          <w:szCs w:val="24"/>
        </w:rPr>
        <w:t xml:space="preserve">Всего 1 052 637 чел; </w:t>
      </w:r>
      <w:r w:rsidR="00603B1C">
        <w:rPr>
          <w:rFonts w:ascii="Times New Roman" w:hAnsi="Times New Roman" w:cs="Times New Roman"/>
          <w:bCs/>
          <w:sz w:val="24"/>
          <w:szCs w:val="24"/>
        </w:rPr>
        <w:t>ю</w:t>
      </w:r>
      <w:r w:rsidR="00C279BD">
        <w:rPr>
          <w:rFonts w:ascii="Times New Roman" w:hAnsi="Times New Roman" w:cs="Times New Roman"/>
          <w:bCs/>
          <w:sz w:val="24"/>
          <w:szCs w:val="24"/>
        </w:rPr>
        <w:t>р.</w:t>
      </w:r>
      <w:r w:rsidR="00315C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79BD">
        <w:rPr>
          <w:rFonts w:ascii="Times New Roman" w:hAnsi="Times New Roman" w:cs="Times New Roman"/>
          <w:bCs/>
          <w:sz w:val="24"/>
          <w:szCs w:val="24"/>
        </w:rPr>
        <w:t xml:space="preserve">лица: 967 941 </w:t>
      </w:r>
      <w:r w:rsidRPr="00C279BD">
        <w:rPr>
          <w:rFonts w:ascii="Times New Roman" w:hAnsi="Times New Roman" w:cs="Times New Roman"/>
          <w:bCs/>
          <w:sz w:val="24"/>
          <w:szCs w:val="24"/>
        </w:rPr>
        <w:t xml:space="preserve"> чел.</w:t>
      </w:r>
      <w:r w:rsidR="00C279BD">
        <w:rPr>
          <w:rFonts w:ascii="Times New Roman" w:hAnsi="Times New Roman" w:cs="Times New Roman"/>
          <w:bCs/>
          <w:sz w:val="24"/>
          <w:szCs w:val="24"/>
        </w:rPr>
        <w:t>; И</w:t>
      </w:r>
      <w:r w:rsidR="00A618D5">
        <w:rPr>
          <w:rFonts w:ascii="Times New Roman" w:hAnsi="Times New Roman" w:cs="Times New Roman"/>
          <w:bCs/>
          <w:sz w:val="24"/>
          <w:szCs w:val="24"/>
        </w:rPr>
        <w:t>П: 84</w:t>
      </w:r>
      <w:r w:rsidR="00603B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8D5">
        <w:rPr>
          <w:rFonts w:ascii="Times New Roman" w:hAnsi="Times New Roman" w:cs="Times New Roman"/>
          <w:bCs/>
          <w:sz w:val="24"/>
          <w:szCs w:val="24"/>
        </w:rPr>
        <w:t>696 чел</w:t>
      </w:r>
    </w:p>
    <w:p w14:paraId="7ACFC541" w14:textId="19B364A4" w:rsidR="00603B1C" w:rsidRDefault="00603B1C" w:rsidP="00C279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меющие признак «вновь созданные»: всего 30 560 чел, юр.</w:t>
      </w:r>
      <w:r w:rsidR="00315CF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лица 8 438 чел., ИП 22 122 чел.</w:t>
      </w:r>
    </w:p>
    <w:p w14:paraId="35A8F9FC" w14:textId="1F1F9567" w:rsidR="00603B1C" w:rsidRPr="00C279BD" w:rsidRDefault="00603B1C" w:rsidP="00C279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лые предприятия: всего 16 233 чел., юр.</w:t>
      </w:r>
      <w:r w:rsidR="00315CF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лица: 15 122 чел., ИП: 1 111 чел.</w:t>
      </w:r>
    </w:p>
    <w:p w14:paraId="6FF80CCB" w14:textId="1228A15A" w:rsidR="00FA2797" w:rsidRPr="00C279BD" w:rsidRDefault="001C3641" w:rsidP="00C279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ма среднесписочной численности работников</w:t>
      </w:r>
      <w:r w:rsidR="00603B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лых предприятий</w:t>
      </w:r>
      <w:r w:rsidRPr="00C27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603B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го </w:t>
      </w:r>
      <w:r w:rsidR="00603B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16 781</w:t>
      </w:r>
      <w:r w:rsidRPr="00C27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.</w:t>
      </w:r>
      <w:r w:rsidR="00603B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юр.</w:t>
      </w:r>
      <w:r w:rsidR="00315C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3B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а 393 960 чел., ИП 22 821 чел.</w:t>
      </w:r>
    </w:p>
    <w:p w14:paraId="5E27057E" w14:textId="4B2EFE58" w:rsidR="00CB2CE6" w:rsidRPr="00603B1C" w:rsidRDefault="00CB2CE6" w:rsidP="00603B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1C">
        <w:rPr>
          <w:rFonts w:ascii="Times New Roman" w:hAnsi="Times New Roman" w:cs="Times New Roman"/>
          <w:b/>
          <w:sz w:val="24"/>
          <w:szCs w:val="24"/>
        </w:rPr>
        <w:t>Динамика</w:t>
      </w:r>
      <w:r w:rsidR="00617FC9" w:rsidRPr="00603B1C">
        <w:rPr>
          <w:rFonts w:ascii="Times New Roman" w:hAnsi="Times New Roman" w:cs="Times New Roman"/>
          <w:b/>
          <w:sz w:val="24"/>
          <w:szCs w:val="24"/>
        </w:rPr>
        <w:t xml:space="preserve"> социально-экономического развития Петродворцового района</w:t>
      </w:r>
    </w:p>
    <w:p w14:paraId="1A0A88A5" w14:textId="64E0513B" w:rsidR="00617FC9" w:rsidRPr="00603B1C" w:rsidRDefault="00617FC9" w:rsidP="00603B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1C">
        <w:rPr>
          <w:rFonts w:ascii="Times New Roman" w:hAnsi="Times New Roman" w:cs="Times New Roman"/>
          <w:b/>
          <w:sz w:val="24"/>
          <w:szCs w:val="24"/>
        </w:rPr>
        <w:t>за 202</w:t>
      </w:r>
      <w:r w:rsidR="00731F9A" w:rsidRPr="00603B1C">
        <w:rPr>
          <w:rFonts w:ascii="Times New Roman" w:hAnsi="Times New Roman" w:cs="Times New Roman"/>
          <w:b/>
          <w:sz w:val="24"/>
          <w:szCs w:val="24"/>
        </w:rPr>
        <w:t>1</w:t>
      </w:r>
      <w:r w:rsidR="00A618D5" w:rsidRPr="00603B1C">
        <w:rPr>
          <w:rFonts w:ascii="Times New Roman" w:hAnsi="Times New Roman" w:cs="Times New Roman"/>
          <w:b/>
          <w:sz w:val="24"/>
          <w:szCs w:val="24"/>
        </w:rPr>
        <w:t>-2022</w:t>
      </w:r>
      <w:r w:rsidRPr="00603B1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1F9EE8B" w14:textId="77777777" w:rsidR="0083535A" w:rsidRPr="00603B1C" w:rsidRDefault="00617FC9" w:rsidP="00603B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B1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3535A" w:rsidRPr="00603B1C">
        <w:rPr>
          <w:rFonts w:ascii="Times New Roman" w:hAnsi="Times New Roman" w:cs="Times New Roman"/>
          <w:bCs/>
          <w:sz w:val="24"/>
          <w:szCs w:val="24"/>
        </w:rPr>
        <w:t>Деятельность малого бизнеса играет значительную роль в достижениях социально-экономических показателей района и города в целом. Динамичное развитие малого бизнеса является устойчивой основой экономики района и города, которая обеспечивает благоприятные условия жизни людей за счет обеспечения рабочими местами, тем самым решает проблему занятости населения, удовлетворения спроса на товары, работы и услуги.</w:t>
      </w:r>
    </w:p>
    <w:p w14:paraId="3A2A44E9" w14:textId="0C99276B" w:rsidR="0083535A" w:rsidRDefault="0083535A" w:rsidP="00603B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B1C">
        <w:rPr>
          <w:rFonts w:ascii="Times New Roman" w:hAnsi="Times New Roman" w:cs="Times New Roman"/>
          <w:bCs/>
          <w:sz w:val="24"/>
          <w:szCs w:val="24"/>
        </w:rPr>
        <w:t xml:space="preserve">  Количество субъектов малого и среднего предпринимательства в районе в 2021 году составило - 3168, в том числе индивидуальные предприниматели - 1860, малые предприятия -1308. В отраслевой структуре малых и средних предприятий преобладают оптовая и розничная торговля, предоставление услуг населению, существенное место занимают транспорт, связь, строительство и обрабатывающее производство.</w:t>
      </w:r>
    </w:p>
    <w:p w14:paraId="6A89E552" w14:textId="29C4A076" w:rsidR="00603B1C" w:rsidRDefault="00603B1C" w:rsidP="00603B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индикаторы социально-экономического развития Петродворцового района Санкт-Петербурга в 2022 году показали умеренную динамику.</w:t>
      </w:r>
    </w:p>
    <w:p w14:paraId="774C9898" w14:textId="46FAD08D" w:rsidR="00603B1C" w:rsidRDefault="00603B1C" w:rsidP="00603B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орот крупных и средних предприятий района уменьшился на 8,1% по сравнению с аналогичным периодом 2021 года и составил 21,3 млрд. руб. Отгружено товаров на 14,6 млрд.</w:t>
      </w:r>
      <w:r w:rsidR="00315CF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уб., что на 6% меньше   уровня 2021 года.</w:t>
      </w:r>
    </w:p>
    <w:p w14:paraId="6B4CD82A" w14:textId="3E25B0C2" w:rsidR="00603B1C" w:rsidRPr="00603B1C" w:rsidRDefault="00603B1C" w:rsidP="00603B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На предприятиях было занято 29</w:t>
      </w:r>
      <w:r w:rsidR="00315CF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1 тыс.</w:t>
      </w:r>
      <w:r w:rsidR="00315CF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человек. Средняя заработная плата, начисленная, составила 84,5 </w:t>
      </w:r>
      <w:r w:rsidR="00315CFC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ыс.</w:t>
      </w:r>
      <w:r w:rsidR="00315CF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уб. и увеличилась</w:t>
      </w:r>
      <w:r w:rsidR="00584E83">
        <w:rPr>
          <w:rFonts w:ascii="Times New Roman" w:hAnsi="Times New Roman" w:cs="Times New Roman"/>
          <w:bCs/>
          <w:sz w:val="24"/>
          <w:szCs w:val="24"/>
        </w:rPr>
        <w:t xml:space="preserve"> по сравнению с аналогичным периодом прошлого года на 5,2%.</w:t>
      </w:r>
    </w:p>
    <w:p w14:paraId="2AED9450" w14:textId="77777777" w:rsidR="00B04922" w:rsidRPr="00603B1C" w:rsidRDefault="00B04922" w:rsidP="00603B1C">
      <w:pPr>
        <w:jc w:val="both"/>
        <w:rPr>
          <w:rFonts w:ascii="Times New Roman" w:hAnsi="Times New Roman" w:cs="Times New Roman"/>
          <w:sz w:val="24"/>
          <w:szCs w:val="24"/>
        </w:rPr>
      </w:pPr>
      <w:r w:rsidRPr="00603B1C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603B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B17F5" w14:textId="11904F8A" w:rsidR="000F7038" w:rsidRDefault="006776FF" w:rsidP="00A32AB2">
      <w:pPr>
        <w:jc w:val="both"/>
        <w:rPr>
          <w:rFonts w:ascii="Times New Roman" w:hAnsi="Times New Roman" w:cs="Times New Roman"/>
          <w:sz w:val="24"/>
          <w:szCs w:val="24"/>
        </w:rPr>
      </w:pPr>
      <w:r w:rsidRPr="00603B1C">
        <w:rPr>
          <w:rFonts w:ascii="Times New Roman" w:hAnsi="Times New Roman" w:cs="Times New Roman"/>
          <w:sz w:val="24"/>
          <w:szCs w:val="24"/>
        </w:rPr>
        <w:t xml:space="preserve">  </w:t>
      </w:r>
      <w:r w:rsidR="00B82A0B" w:rsidRPr="00603B1C">
        <w:rPr>
          <w:rFonts w:ascii="Times New Roman" w:hAnsi="Times New Roman" w:cs="Times New Roman"/>
          <w:sz w:val="24"/>
          <w:szCs w:val="24"/>
        </w:rPr>
        <w:t xml:space="preserve"> </w:t>
      </w:r>
      <w:r w:rsidR="00A32AB2">
        <w:rPr>
          <w:rFonts w:ascii="Times New Roman" w:hAnsi="Times New Roman" w:cs="Times New Roman"/>
          <w:sz w:val="24"/>
          <w:szCs w:val="24"/>
        </w:rPr>
        <w:t>Создание на территории муниципального образования оптимальных условий для развития малого предпринимательства достигается путем формирования муниципальных программ поддержки малого бизнеса, исходя из приоритетов социально-экономического развития муниципального образования и финансовых возможностей.</w:t>
      </w:r>
    </w:p>
    <w:p w14:paraId="6848252A" w14:textId="2E6C2525" w:rsidR="00A32AB2" w:rsidRDefault="00A32AB2" w:rsidP="00A32A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задачей органов местного самоуправления в Санкт-Петербурге является создание благоприятного климата и оказание всемерного содействия развитию предпринимательства.</w:t>
      </w:r>
    </w:p>
    <w:p w14:paraId="05D9C0A1" w14:textId="51F04D1A" w:rsidR="00A32AB2" w:rsidRPr="00603B1C" w:rsidRDefault="00A32AB2" w:rsidP="00A32A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мерами поддержки малого бизнеса являются: консультативная и правовая поддержка субъектов малого предпринимательства, устранение административных барьеров в сфере малого бизнеса.</w:t>
      </w:r>
    </w:p>
    <w:p w14:paraId="31C2C003" w14:textId="77777777" w:rsidR="007B578B" w:rsidRPr="00603B1C" w:rsidRDefault="007B578B" w:rsidP="00603B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B1C">
        <w:rPr>
          <w:rFonts w:ascii="Times New Roman" w:hAnsi="Times New Roman" w:cs="Times New Roman"/>
          <w:b/>
          <w:sz w:val="24"/>
          <w:szCs w:val="24"/>
        </w:rPr>
        <w:t>2.Цели муниципальной программы</w:t>
      </w:r>
      <w:r w:rsidR="0052244B" w:rsidRPr="00603B1C">
        <w:rPr>
          <w:rFonts w:ascii="Times New Roman" w:hAnsi="Times New Roman" w:cs="Times New Roman"/>
          <w:b/>
          <w:sz w:val="24"/>
          <w:szCs w:val="24"/>
        </w:rPr>
        <w:t>:</w:t>
      </w:r>
    </w:p>
    <w:p w14:paraId="174CFACD" w14:textId="77777777" w:rsidR="00DB3B90" w:rsidRPr="00603B1C" w:rsidRDefault="00DB3B90" w:rsidP="00603B1C">
      <w:pPr>
        <w:jc w:val="both"/>
        <w:rPr>
          <w:rFonts w:ascii="Times New Roman" w:hAnsi="Times New Roman" w:cs="Times New Roman"/>
          <w:sz w:val="24"/>
          <w:szCs w:val="24"/>
        </w:rPr>
      </w:pPr>
      <w:r w:rsidRPr="00603B1C">
        <w:rPr>
          <w:rFonts w:ascii="Times New Roman" w:hAnsi="Times New Roman" w:cs="Times New Roman"/>
          <w:sz w:val="24"/>
          <w:szCs w:val="24"/>
        </w:rPr>
        <w:t>-пропаганда и популяризация предпринимательской деятельности на территории муниципального образования город Петергоф;</w:t>
      </w:r>
    </w:p>
    <w:p w14:paraId="7F3E376D" w14:textId="77777777" w:rsidR="00DB3B90" w:rsidRPr="00603B1C" w:rsidRDefault="00DB3B90" w:rsidP="00603B1C">
      <w:pPr>
        <w:jc w:val="both"/>
        <w:rPr>
          <w:rFonts w:ascii="Times New Roman" w:hAnsi="Times New Roman" w:cs="Times New Roman"/>
          <w:sz w:val="24"/>
          <w:szCs w:val="24"/>
        </w:rPr>
      </w:pPr>
      <w:r w:rsidRPr="00603B1C">
        <w:rPr>
          <w:rFonts w:ascii="Times New Roman" w:hAnsi="Times New Roman" w:cs="Times New Roman"/>
          <w:sz w:val="24"/>
          <w:szCs w:val="24"/>
        </w:rPr>
        <w:t>-участие в реализации единой государственной политики в области развития малого и среднего бизнеса на территории муниципального образования город Петергоф;</w:t>
      </w:r>
    </w:p>
    <w:p w14:paraId="10E15034" w14:textId="77777777" w:rsidR="007B578B" w:rsidRPr="00603B1C" w:rsidRDefault="007B578B" w:rsidP="00603B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B1C">
        <w:rPr>
          <w:rFonts w:ascii="Times New Roman" w:hAnsi="Times New Roman" w:cs="Times New Roman"/>
          <w:b/>
          <w:sz w:val="24"/>
          <w:szCs w:val="24"/>
        </w:rPr>
        <w:t>3.Задачи муниципальной программы</w:t>
      </w:r>
      <w:r w:rsidR="0052244B" w:rsidRPr="00603B1C">
        <w:rPr>
          <w:rFonts w:ascii="Times New Roman" w:hAnsi="Times New Roman" w:cs="Times New Roman"/>
          <w:b/>
          <w:sz w:val="24"/>
          <w:szCs w:val="24"/>
        </w:rPr>
        <w:t>:</w:t>
      </w:r>
    </w:p>
    <w:p w14:paraId="569AC3F4" w14:textId="1889E17C" w:rsidR="009C458B" w:rsidRDefault="00655C14" w:rsidP="00603B1C">
      <w:pPr>
        <w:jc w:val="both"/>
        <w:rPr>
          <w:rFonts w:ascii="Times New Roman" w:hAnsi="Times New Roman" w:cs="Times New Roman"/>
          <w:sz w:val="24"/>
          <w:szCs w:val="24"/>
        </w:rPr>
      </w:pPr>
      <w:r w:rsidRPr="00603B1C">
        <w:rPr>
          <w:rFonts w:ascii="Times New Roman" w:hAnsi="Times New Roman" w:cs="Times New Roman"/>
          <w:sz w:val="24"/>
          <w:szCs w:val="24"/>
        </w:rPr>
        <w:t>- информирование населения, проживающего на территории МО город Петергоф по вопросам законодательных изменений, касающихся регламентации вопросов малого бизнеса</w:t>
      </w:r>
      <w:r w:rsidR="009C458B">
        <w:rPr>
          <w:rFonts w:ascii="Times New Roman" w:hAnsi="Times New Roman" w:cs="Times New Roman"/>
          <w:sz w:val="24"/>
          <w:szCs w:val="24"/>
        </w:rPr>
        <w:t>, в</w:t>
      </w:r>
      <w:r w:rsidRPr="00603B1C">
        <w:rPr>
          <w:rFonts w:ascii="Times New Roman" w:hAnsi="Times New Roman" w:cs="Times New Roman"/>
          <w:sz w:val="24"/>
          <w:szCs w:val="24"/>
        </w:rPr>
        <w:t xml:space="preserve">ступления в действие инновационных программ, направленных на поддержку субъектов малого бизнеса;                                                                                          </w:t>
      </w:r>
    </w:p>
    <w:p w14:paraId="2ECE9B41" w14:textId="16FBD804" w:rsidR="00AB6CA5" w:rsidRPr="00603B1C" w:rsidRDefault="00655C14" w:rsidP="00603B1C">
      <w:pPr>
        <w:jc w:val="both"/>
        <w:rPr>
          <w:rFonts w:ascii="Times New Roman" w:hAnsi="Times New Roman" w:cs="Times New Roman"/>
          <w:sz w:val="24"/>
          <w:szCs w:val="24"/>
        </w:rPr>
      </w:pPr>
      <w:r w:rsidRPr="00603B1C">
        <w:rPr>
          <w:rFonts w:ascii="Times New Roman" w:hAnsi="Times New Roman" w:cs="Times New Roman"/>
          <w:sz w:val="24"/>
          <w:szCs w:val="24"/>
        </w:rPr>
        <w:t xml:space="preserve">- создание условий для организации взаимодействия с органами государственной власти Санкт-Петербурга, представителями субъектов малого предпринимательства на территории МО город Петергоф по вопросам поддержки и оказания содействия развитию малого бизнеса;                                                                                                                     </w:t>
      </w:r>
    </w:p>
    <w:p w14:paraId="4726E793" w14:textId="1F5DE72F" w:rsidR="007B578B" w:rsidRDefault="007B578B" w:rsidP="00603B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B1C">
        <w:rPr>
          <w:rFonts w:ascii="Times New Roman" w:hAnsi="Times New Roman" w:cs="Times New Roman"/>
          <w:b/>
          <w:sz w:val="24"/>
          <w:szCs w:val="24"/>
        </w:rPr>
        <w:t>4.Целевые показатели (индикаторы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42"/>
        <w:gridCol w:w="1120"/>
        <w:gridCol w:w="1469"/>
        <w:gridCol w:w="1471"/>
        <w:gridCol w:w="1471"/>
        <w:gridCol w:w="1471"/>
      </w:tblGrid>
      <w:tr w:rsidR="009C458B" w14:paraId="786B4D8C" w14:textId="77777777" w:rsidTr="009C458B">
        <w:tc>
          <w:tcPr>
            <w:tcW w:w="2042" w:type="dxa"/>
          </w:tcPr>
          <w:p w14:paraId="471456CB" w14:textId="252D2296" w:rsidR="009C458B" w:rsidRDefault="009C458B" w:rsidP="00603B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индикатор</w:t>
            </w:r>
          </w:p>
        </w:tc>
        <w:tc>
          <w:tcPr>
            <w:tcW w:w="1120" w:type="dxa"/>
          </w:tcPr>
          <w:p w14:paraId="7252859B" w14:textId="05320CC0" w:rsidR="009C458B" w:rsidRDefault="009C458B" w:rsidP="00603B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C00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469" w:type="dxa"/>
          </w:tcPr>
          <w:p w14:paraId="62DC7FAC" w14:textId="2DAE47A2" w:rsidR="009C458B" w:rsidRDefault="009C458B" w:rsidP="009C4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71" w:type="dxa"/>
          </w:tcPr>
          <w:p w14:paraId="401AC6C5" w14:textId="07B340FE" w:rsidR="009C458B" w:rsidRDefault="009C458B" w:rsidP="009C4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71" w:type="dxa"/>
          </w:tcPr>
          <w:p w14:paraId="5E4852E0" w14:textId="5AAF45D0" w:rsidR="009C458B" w:rsidRDefault="009C458B" w:rsidP="009C4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71" w:type="dxa"/>
          </w:tcPr>
          <w:p w14:paraId="17A03704" w14:textId="3BC2730F" w:rsidR="009C458B" w:rsidRDefault="009C458B" w:rsidP="009C4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9C458B" w14:paraId="30ED7212" w14:textId="77777777" w:rsidTr="009C458B">
        <w:tc>
          <w:tcPr>
            <w:tcW w:w="2042" w:type="dxa"/>
          </w:tcPr>
          <w:p w14:paraId="478ADD6F" w14:textId="4E68F37E" w:rsidR="009C458B" w:rsidRDefault="009C458B" w:rsidP="00C00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муниципального образования город Петергоф, участвовавшего в информировании по вопросам содействия развитию малого бизнеса посредством использования официального сайта</w:t>
            </w:r>
            <w:r w:rsidR="00C00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 xml:space="preserve">и официального печатного </w:t>
            </w:r>
            <w:r w:rsidRPr="00603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я муниципального образования</w:t>
            </w:r>
          </w:p>
        </w:tc>
        <w:tc>
          <w:tcPr>
            <w:tcW w:w="1120" w:type="dxa"/>
          </w:tcPr>
          <w:p w14:paraId="355DC29E" w14:textId="6C1FC8EF" w:rsidR="009C458B" w:rsidRPr="009C458B" w:rsidRDefault="00C00DC5" w:rsidP="00603B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</w:t>
            </w:r>
            <w:r w:rsidR="009C458B" w:rsidRPr="009C458B">
              <w:rPr>
                <w:rFonts w:ascii="Times New Roman" w:hAnsi="Times New Roman" w:cs="Times New Roman"/>
                <w:bCs/>
                <w:sz w:val="24"/>
                <w:szCs w:val="24"/>
              </w:rPr>
              <w:t>ы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458B" w:rsidRPr="009C458B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69" w:type="dxa"/>
          </w:tcPr>
          <w:p w14:paraId="68FFF253" w14:textId="607DDCEF" w:rsidR="009C458B" w:rsidRPr="009C458B" w:rsidRDefault="009C458B" w:rsidP="009C45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58B">
              <w:rPr>
                <w:rFonts w:ascii="Times New Roman" w:hAnsi="Times New Roman" w:cs="Times New Roman"/>
                <w:bCs/>
                <w:sz w:val="24"/>
                <w:szCs w:val="24"/>
              </w:rPr>
              <w:t>49,5</w:t>
            </w:r>
          </w:p>
        </w:tc>
        <w:tc>
          <w:tcPr>
            <w:tcW w:w="1471" w:type="dxa"/>
          </w:tcPr>
          <w:p w14:paraId="3E004C91" w14:textId="28CA3A1F" w:rsidR="009C458B" w:rsidRPr="009C458B" w:rsidRDefault="009C458B" w:rsidP="009C45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58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471" w:type="dxa"/>
          </w:tcPr>
          <w:p w14:paraId="2C863E87" w14:textId="4E4FDFF7" w:rsidR="009C458B" w:rsidRPr="009C458B" w:rsidRDefault="009C458B" w:rsidP="009C45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58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471" w:type="dxa"/>
          </w:tcPr>
          <w:p w14:paraId="35199171" w14:textId="5EEB78F5" w:rsidR="009C458B" w:rsidRPr="009C458B" w:rsidRDefault="009C458B" w:rsidP="009C45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58B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9C458B" w14:paraId="427437E3" w14:textId="77777777" w:rsidTr="009C458B">
        <w:tc>
          <w:tcPr>
            <w:tcW w:w="2042" w:type="dxa"/>
          </w:tcPr>
          <w:p w14:paraId="203DE419" w14:textId="451457B4" w:rsidR="009C458B" w:rsidRDefault="009C458B" w:rsidP="00C00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муниципального образования город Петергоф, участвовавшего в информировании по вопросам содействия развитию малого бизнеса посредством распространения печатной продукции, размещения информации на информационных стендах МО город Петергоф по вопросам поддержки и содействия развитию малого бизнеса</w:t>
            </w:r>
          </w:p>
        </w:tc>
        <w:tc>
          <w:tcPr>
            <w:tcW w:w="1120" w:type="dxa"/>
          </w:tcPr>
          <w:p w14:paraId="01645878" w14:textId="23ECB774" w:rsidR="009C458B" w:rsidRPr="009C458B" w:rsidRDefault="00C00DC5" w:rsidP="00603B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9C458B" w:rsidRPr="009C458B">
              <w:rPr>
                <w:rFonts w:ascii="Times New Roman" w:hAnsi="Times New Roman" w:cs="Times New Roman"/>
                <w:bCs/>
                <w:sz w:val="24"/>
                <w:szCs w:val="24"/>
              </w:rPr>
              <w:t>ы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458B" w:rsidRPr="009C458B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69" w:type="dxa"/>
          </w:tcPr>
          <w:p w14:paraId="01A2AEB7" w14:textId="3A4D0D89" w:rsidR="009C458B" w:rsidRPr="009C458B" w:rsidRDefault="009C458B" w:rsidP="009C45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58B">
              <w:rPr>
                <w:rFonts w:ascii="Times New Roman" w:hAnsi="Times New Roman" w:cs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471" w:type="dxa"/>
          </w:tcPr>
          <w:p w14:paraId="59156205" w14:textId="056DD2D3" w:rsidR="009C458B" w:rsidRPr="009C458B" w:rsidRDefault="009C458B" w:rsidP="009C45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58B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471" w:type="dxa"/>
          </w:tcPr>
          <w:p w14:paraId="245E405B" w14:textId="1962D796" w:rsidR="009C458B" w:rsidRPr="009C458B" w:rsidRDefault="009C458B" w:rsidP="009C45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58B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471" w:type="dxa"/>
          </w:tcPr>
          <w:p w14:paraId="4ED7A8D1" w14:textId="128D3646" w:rsidR="009C458B" w:rsidRPr="009C458B" w:rsidRDefault="009C458B" w:rsidP="009C45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58B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</w:tr>
    </w:tbl>
    <w:p w14:paraId="7AD4617E" w14:textId="77777777" w:rsidR="009C458B" w:rsidRDefault="009C458B" w:rsidP="00603B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2F5651" w14:textId="61B1BE0A" w:rsidR="007B578B" w:rsidRPr="00603B1C" w:rsidRDefault="007B578B" w:rsidP="00603B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B1C">
        <w:rPr>
          <w:rFonts w:ascii="Times New Roman" w:hAnsi="Times New Roman" w:cs="Times New Roman"/>
          <w:b/>
          <w:sz w:val="24"/>
          <w:szCs w:val="24"/>
        </w:rPr>
        <w:t>5.Перечень и краткое описание подпрограмм:</w:t>
      </w:r>
      <w:r w:rsidR="0052244B" w:rsidRPr="00603B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0F0EE9" w14:textId="77777777" w:rsidR="007B578B" w:rsidRPr="00603B1C" w:rsidRDefault="00E73F49" w:rsidP="00603B1C">
      <w:pPr>
        <w:jc w:val="both"/>
        <w:rPr>
          <w:rFonts w:ascii="Times New Roman" w:hAnsi="Times New Roman" w:cs="Times New Roman"/>
          <w:sz w:val="24"/>
          <w:szCs w:val="24"/>
        </w:rPr>
      </w:pPr>
      <w:r w:rsidRPr="00603B1C">
        <w:rPr>
          <w:rFonts w:ascii="Times New Roman" w:hAnsi="Times New Roman" w:cs="Times New Roman"/>
          <w:sz w:val="24"/>
          <w:szCs w:val="24"/>
        </w:rPr>
        <w:t>- подпрограммы отсутствуют.</w:t>
      </w:r>
    </w:p>
    <w:p w14:paraId="29BBBDF0" w14:textId="77777777" w:rsidR="007B578B" w:rsidRPr="00603B1C" w:rsidRDefault="007B578B" w:rsidP="00603B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B1C">
        <w:rPr>
          <w:rFonts w:ascii="Times New Roman" w:hAnsi="Times New Roman" w:cs="Times New Roman"/>
          <w:b/>
          <w:sz w:val="24"/>
          <w:szCs w:val="24"/>
        </w:rPr>
        <w:t>6.Сроки реализации муниципальной программы:</w:t>
      </w:r>
    </w:p>
    <w:p w14:paraId="227269FE" w14:textId="4AC40300" w:rsidR="00CD2991" w:rsidRPr="00603B1C" w:rsidRDefault="008A1E18" w:rsidP="00603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B1C">
        <w:rPr>
          <w:rFonts w:ascii="Times New Roman" w:eastAsia="Calibri" w:hAnsi="Times New Roman" w:cs="Times New Roman"/>
          <w:sz w:val="24"/>
          <w:szCs w:val="24"/>
        </w:rPr>
        <w:t>2023-202</w:t>
      </w:r>
      <w:r w:rsidR="009C458B">
        <w:rPr>
          <w:rFonts w:ascii="Times New Roman" w:eastAsia="Calibri" w:hAnsi="Times New Roman" w:cs="Times New Roman"/>
          <w:sz w:val="24"/>
          <w:szCs w:val="24"/>
        </w:rPr>
        <w:t>6</w:t>
      </w:r>
      <w:r w:rsidRPr="00603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7A2" w:rsidRPr="00603B1C">
        <w:rPr>
          <w:rFonts w:ascii="Times New Roman" w:eastAsia="Calibri" w:hAnsi="Times New Roman" w:cs="Times New Roman"/>
          <w:sz w:val="24"/>
          <w:szCs w:val="24"/>
        </w:rPr>
        <w:t>годы</w:t>
      </w:r>
    </w:p>
    <w:p w14:paraId="1A590BE5" w14:textId="77777777" w:rsidR="007B578B" w:rsidRPr="00603B1C" w:rsidRDefault="007B578B" w:rsidP="00603B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A02C4" w14:textId="77777777" w:rsidR="007B578B" w:rsidRPr="00603B1C" w:rsidRDefault="007B578B" w:rsidP="00603B1C">
      <w:pPr>
        <w:jc w:val="both"/>
        <w:rPr>
          <w:rFonts w:ascii="Times New Roman" w:hAnsi="Times New Roman" w:cs="Times New Roman"/>
          <w:sz w:val="24"/>
          <w:szCs w:val="24"/>
        </w:rPr>
      </w:pPr>
      <w:r w:rsidRPr="00603B1C">
        <w:rPr>
          <w:rFonts w:ascii="Times New Roman" w:hAnsi="Times New Roman" w:cs="Times New Roman"/>
          <w:b/>
          <w:sz w:val="24"/>
          <w:szCs w:val="24"/>
        </w:rPr>
        <w:t>7.Перечень мероприятий муниципальной программы, в том числе подпрограмм</w:t>
      </w:r>
      <w:r w:rsidRPr="00603B1C">
        <w:rPr>
          <w:rFonts w:ascii="Times New Roman" w:hAnsi="Times New Roman" w:cs="Times New Roman"/>
          <w:sz w:val="24"/>
          <w:szCs w:val="24"/>
        </w:rPr>
        <w:t xml:space="preserve"> (при наличии), прогнозные (ожидаемые) результаты реализации программы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129"/>
        <w:gridCol w:w="1289"/>
        <w:gridCol w:w="1417"/>
        <w:gridCol w:w="581"/>
        <w:gridCol w:w="1262"/>
      </w:tblGrid>
      <w:tr w:rsidR="00673FD0" w:rsidRPr="00603B1C" w14:paraId="16C65218" w14:textId="1AF150DC" w:rsidTr="00802A94">
        <w:trPr>
          <w:trHeight w:val="528"/>
        </w:trPr>
        <w:tc>
          <w:tcPr>
            <w:tcW w:w="851" w:type="dxa"/>
            <w:vMerge w:val="restart"/>
          </w:tcPr>
          <w:p w14:paraId="17B90A59" w14:textId="77777777" w:rsidR="00673FD0" w:rsidRPr="00603B1C" w:rsidRDefault="00673FD0" w:rsidP="006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0CEB673" w14:textId="77777777" w:rsidR="00673FD0" w:rsidRPr="00603B1C" w:rsidRDefault="00673FD0" w:rsidP="006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</w:tcPr>
          <w:p w14:paraId="053A2383" w14:textId="77777777" w:rsidR="00673FD0" w:rsidRPr="00603B1C" w:rsidRDefault="00673FD0" w:rsidP="006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37" w:type="dxa"/>
            <w:gridSpan w:val="6"/>
          </w:tcPr>
          <w:p w14:paraId="36B7D4E0" w14:textId="0C24BE74" w:rsidR="00673FD0" w:rsidRPr="00603B1C" w:rsidRDefault="00673FD0" w:rsidP="006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Прогнозные (ожидаемые) результаты, в том числе по годам</w:t>
            </w:r>
          </w:p>
        </w:tc>
      </w:tr>
      <w:tr w:rsidR="00673FD0" w:rsidRPr="00603B1C" w14:paraId="337238E0" w14:textId="456E5DC1" w:rsidTr="00802A94">
        <w:trPr>
          <w:trHeight w:val="326"/>
        </w:trPr>
        <w:tc>
          <w:tcPr>
            <w:tcW w:w="851" w:type="dxa"/>
            <w:vMerge/>
          </w:tcPr>
          <w:p w14:paraId="2108E959" w14:textId="77777777" w:rsidR="00673FD0" w:rsidRPr="00603B1C" w:rsidRDefault="00673FD0" w:rsidP="006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DECBADE" w14:textId="77777777" w:rsidR="00673FD0" w:rsidRPr="00603B1C" w:rsidRDefault="00673FD0" w:rsidP="006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C9D80D" w14:textId="5E01BB4C" w:rsidR="00673FD0" w:rsidRPr="00603B1C" w:rsidRDefault="00673FD0" w:rsidP="00962E63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418" w:type="dxa"/>
            <w:gridSpan w:val="2"/>
          </w:tcPr>
          <w:p w14:paraId="3D0EBCB4" w14:textId="5E7E94E4" w:rsidR="00673FD0" w:rsidRPr="00603B1C" w:rsidRDefault="00673FD0" w:rsidP="0096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14:paraId="4FCA8B6D" w14:textId="6375DB99" w:rsidR="00673FD0" w:rsidRPr="00603B1C" w:rsidRDefault="00673FD0" w:rsidP="0096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843" w:type="dxa"/>
            <w:gridSpan w:val="2"/>
          </w:tcPr>
          <w:p w14:paraId="360FA0C9" w14:textId="25189908" w:rsidR="00673FD0" w:rsidRPr="00603B1C" w:rsidRDefault="00673FD0" w:rsidP="0096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673FD0" w:rsidRPr="00603B1C" w14:paraId="57A79564" w14:textId="10981989" w:rsidTr="00802A94">
        <w:trPr>
          <w:trHeight w:val="288"/>
        </w:trPr>
        <w:tc>
          <w:tcPr>
            <w:tcW w:w="10207" w:type="dxa"/>
            <w:gridSpan w:val="8"/>
          </w:tcPr>
          <w:p w14:paraId="3618606E" w14:textId="239DBCF5" w:rsidR="00673FD0" w:rsidRPr="00603B1C" w:rsidRDefault="00673FD0" w:rsidP="00603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</w:t>
            </w: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населения, проживающего на территории МО город Петергоф по вопросам законодательных изменений, касающихся регламентации вопросов малого бизнеса, вступления в действие инновационных программ, направленных на поддержку субъектов малого бизнеса</w:t>
            </w:r>
          </w:p>
        </w:tc>
      </w:tr>
      <w:tr w:rsidR="00673FD0" w:rsidRPr="00603B1C" w14:paraId="4948F7D8" w14:textId="6038369F" w:rsidTr="00802A94">
        <w:trPr>
          <w:trHeight w:val="983"/>
        </w:trPr>
        <w:tc>
          <w:tcPr>
            <w:tcW w:w="851" w:type="dxa"/>
          </w:tcPr>
          <w:p w14:paraId="531B1177" w14:textId="77777777" w:rsidR="00673FD0" w:rsidRPr="00603B1C" w:rsidRDefault="00673FD0" w:rsidP="006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5079F0E6" w14:textId="7ED0C394" w:rsidR="00673FD0" w:rsidRPr="00603B1C" w:rsidRDefault="00673FD0" w:rsidP="00C0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ресурсах МО город Петергоф данных по изменению в законодательстве, вступления в действие </w:t>
            </w:r>
            <w:r w:rsidRPr="00603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х программ, касающихся малого бизнеса</w:t>
            </w:r>
          </w:p>
        </w:tc>
        <w:tc>
          <w:tcPr>
            <w:tcW w:w="1559" w:type="dxa"/>
          </w:tcPr>
          <w:p w14:paraId="4364AD54" w14:textId="77777777" w:rsidR="00673FD0" w:rsidRPr="00C00DC5" w:rsidRDefault="00673FD0" w:rsidP="00C0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1B065" w14:textId="6D1B4F96" w:rsidR="00673FD0" w:rsidRPr="00C00DC5" w:rsidRDefault="00673FD0" w:rsidP="00C0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C00DC5" w:rsidRPr="00C00D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0DC5">
              <w:rPr>
                <w:rFonts w:ascii="Times New Roman" w:hAnsi="Times New Roman" w:cs="Times New Roman"/>
                <w:sz w:val="24"/>
                <w:szCs w:val="24"/>
              </w:rPr>
              <w:t xml:space="preserve"> 55 публикаций в год</w:t>
            </w:r>
          </w:p>
        </w:tc>
        <w:tc>
          <w:tcPr>
            <w:tcW w:w="1418" w:type="dxa"/>
            <w:gridSpan w:val="2"/>
          </w:tcPr>
          <w:p w14:paraId="01348EB6" w14:textId="77777777" w:rsidR="00673FD0" w:rsidRPr="00C00DC5" w:rsidRDefault="00673FD0" w:rsidP="00C0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9D525" w14:textId="67415EB7" w:rsidR="00673FD0" w:rsidRPr="00C00DC5" w:rsidRDefault="00673FD0" w:rsidP="00C00DC5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C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00D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712A" w:rsidRPr="00C00D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00DC5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в год</w:t>
            </w:r>
          </w:p>
          <w:p w14:paraId="2CEE0099" w14:textId="77777777" w:rsidR="00673FD0" w:rsidRPr="00C00DC5" w:rsidRDefault="00673FD0" w:rsidP="00C0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9DAB78" w14:textId="77777777" w:rsidR="00673FD0" w:rsidRPr="00C00DC5" w:rsidRDefault="00673FD0" w:rsidP="00C0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26F92" w14:textId="7C923DF2" w:rsidR="00673FD0" w:rsidRPr="00C00DC5" w:rsidRDefault="00673FD0" w:rsidP="00C00DC5">
            <w:pPr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C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00DC5" w:rsidRPr="00C00D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712A" w:rsidRPr="00C00DC5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00DC5">
              <w:rPr>
                <w:rFonts w:ascii="Times New Roman" w:hAnsi="Times New Roman" w:cs="Times New Roman"/>
                <w:sz w:val="24"/>
                <w:szCs w:val="24"/>
              </w:rPr>
              <w:t>публикаций в год</w:t>
            </w:r>
          </w:p>
        </w:tc>
        <w:tc>
          <w:tcPr>
            <w:tcW w:w="1843" w:type="dxa"/>
            <w:gridSpan w:val="2"/>
          </w:tcPr>
          <w:p w14:paraId="2A89E4A1" w14:textId="77777777" w:rsidR="0062712A" w:rsidRPr="00C00DC5" w:rsidRDefault="0062712A" w:rsidP="00C00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469B8" w14:textId="5B26029A" w:rsidR="00673FD0" w:rsidRPr="00C00DC5" w:rsidRDefault="0062712A" w:rsidP="00C00DC5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DC5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00DC5" w:rsidRPr="00C00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A9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00DC5" w:rsidRPr="00C00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DC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02A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00DC5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в год</w:t>
            </w:r>
          </w:p>
        </w:tc>
      </w:tr>
      <w:tr w:rsidR="00673FD0" w:rsidRPr="00603B1C" w14:paraId="00D27EAB" w14:textId="43A8B0A1" w:rsidTr="00802A94">
        <w:trPr>
          <w:trHeight w:val="924"/>
        </w:trPr>
        <w:tc>
          <w:tcPr>
            <w:tcW w:w="851" w:type="dxa"/>
          </w:tcPr>
          <w:p w14:paraId="0F58FBB4" w14:textId="77777777" w:rsidR="00673FD0" w:rsidRPr="00603B1C" w:rsidRDefault="00673FD0" w:rsidP="006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14:paraId="63BCE0E2" w14:textId="77777777" w:rsidR="00673FD0" w:rsidRPr="00603B1C" w:rsidRDefault="00673FD0" w:rsidP="006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лиграфической продукции (евробуклетов) </w:t>
            </w:r>
          </w:p>
        </w:tc>
        <w:tc>
          <w:tcPr>
            <w:tcW w:w="1559" w:type="dxa"/>
          </w:tcPr>
          <w:p w14:paraId="5195F485" w14:textId="1338CF55" w:rsidR="00673FD0" w:rsidRPr="00603B1C" w:rsidRDefault="00673FD0" w:rsidP="008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400 штук</w:t>
            </w:r>
          </w:p>
        </w:tc>
        <w:tc>
          <w:tcPr>
            <w:tcW w:w="1418" w:type="dxa"/>
            <w:gridSpan w:val="2"/>
          </w:tcPr>
          <w:p w14:paraId="77D2E7C8" w14:textId="057699FE" w:rsidR="00673FD0" w:rsidRPr="00603B1C" w:rsidRDefault="00673FD0" w:rsidP="008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400 штук</w:t>
            </w:r>
          </w:p>
        </w:tc>
        <w:tc>
          <w:tcPr>
            <w:tcW w:w="1417" w:type="dxa"/>
          </w:tcPr>
          <w:p w14:paraId="21469075" w14:textId="5C3EA6CF" w:rsidR="00673FD0" w:rsidRPr="00603B1C" w:rsidRDefault="00673FD0" w:rsidP="008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400 штук</w:t>
            </w:r>
          </w:p>
        </w:tc>
        <w:tc>
          <w:tcPr>
            <w:tcW w:w="1843" w:type="dxa"/>
            <w:gridSpan w:val="2"/>
          </w:tcPr>
          <w:p w14:paraId="398CE2D6" w14:textId="4B75A7E0" w:rsidR="00673FD0" w:rsidRPr="00603B1C" w:rsidRDefault="0062712A" w:rsidP="008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штук</w:t>
            </w:r>
          </w:p>
        </w:tc>
      </w:tr>
      <w:tr w:rsidR="0062712A" w:rsidRPr="00603B1C" w14:paraId="34AD2B47" w14:textId="6CE6F71E" w:rsidTr="00802A94">
        <w:trPr>
          <w:trHeight w:val="288"/>
        </w:trPr>
        <w:tc>
          <w:tcPr>
            <w:tcW w:w="10207" w:type="dxa"/>
            <w:gridSpan w:val="8"/>
          </w:tcPr>
          <w:p w14:paraId="73A32FC2" w14:textId="0C3CCAB2" w:rsidR="0062712A" w:rsidRPr="00603B1C" w:rsidRDefault="0062712A" w:rsidP="006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:</w:t>
            </w:r>
            <w:r w:rsidRPr="00603B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взаимодействия с органами государственной власти Санкт-Петербурга, представителями субъектов малого предпринимательства на территории МО город Петергоф по вопросам поддержки и оказания содействия развитию малого бизнеса</w:t>
            </w:r>
          </w:p>
        </w:tc>
      </w:tr>
      <w:tr w:rsidR="00675F75" w:rsidRPr="00603B1C" w14:paraId="1C2387E3" w14:textId="566C1B0A" w:rsidTr="00802A94">
        <w:trPr>
          <w:trHeight w:val="288"/>
        </w:trPr>
        <w:tc>
          <w:tcPr>
            <w:tcW w:w="851" w:type="dxa"/>
          </w:tcPr>
          <w:p w14:paraId="726205F7" w14:textId="77777777" w:rsidR="00675F75" w:rsidRPr="00603B1C" w:rsidRDefault="00675F75" w:rsidP="0067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14:paraId="358BBBA5" w14:textId="093C1823" w:rsidR="00675F75" w:rsidRPr="00603B1C" w:rsidRDefault="00675F75" w:rsidP="00C0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нференций, семинаров, мероприятиях в рамках поддержки и содействия развитию малого бизнеса, проводимых ИОГВ Санкт-Петербурга, администрацией Петродворцового района Санкт-Петербурга, </w:t>
            </w:r>
            <w:r w:rsidRPr="00603B1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бщественным советом</w:t>
            </w:r>
            <w:r w:rsidRPr="00603B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03B1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о малому предпринимательству</w:t>
            </w:r>
            <w:r w:rsidRPr="00603B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03B1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ри администрации Петродворцового района</w:t>
            </w:r>
            <w:r w:rsidRPr="00603B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03B1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Санкт-Петербурга</w:t>
            </w:r>
          </w:p>
        </w:tc>
        <w:tc>
          <w:tcPr>
            <w:tcW w:w="1688" w:type="dxa"/>
            <w:gridSpan w:val="2"/>
          </w:tcPr>
          <w:p w14:paraId="734794C7" w14:textId="3FEC2DCC" w:rsidR="00675F75" w:rsidRPr="00675F75" w:rsidRDefault="00675F75" w:rsidP="00C00D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F75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не менее, чем в 1-ом мероприятии в течение года, проводимом ИОГВ Санкт-Петербурга, администрацией Петродворцового района Санкт-Петербурга, </w:t>
            </w:r>
            <w:r w:rsidRPr="00675F75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Общественным советом</w:t>
            </w:r>
            <w:r w:rsidRPr="00675F75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675F75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по малому предпринимательству</w:t>
            </w:r>
            <w:r w:rsidRPr="00675F75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675F75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при администрации Петродворцового района</w:t>
            </w:r>
            <w:r w:rsidRPr="00675F75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675F75">
              <w:rPr>
                <w:rStyle w:val="a5"/>
                <w:rFonts w:ascii="Times New Roman" w:hAnsi="Times New Roman" w:cs="Times New Roman"/>
                <w:i w:val="0"/>
                <w:sz w:val="18"/>
                <w:szCs w:val="18"/>
              </w:rPr>
              <w:t>Санкт-Петербурга</w:t>
            </w:r>
          </w:p>
        </w:tc>
        <w:tc>
          <w:tcPr>
            <w:tcW w:w="1289" w:type="dxa"/>
          </w:tcPr>
          <w:p w14:paraId="74C8133E" w14:textId="2E117D36" w:rsidR="00675F75" w:rsidRPr="00675F75" w:rsidRDefault="00675F75" w:rsidP="00C00D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F75">
              <w:rPr>
                <w:rFonts w:ascii="Times New Roman" w:hAnsi="Times New Roman" w:cs="Times New Roman"/>
                <w:sz w:val="18"/>
                <w:szCs w:val="18"/>
              </w:rPr>
              <w:t>Участие в не менее, чем в 1-ом мероприятии в течение года, проводимом ИОГВ Санкт-Петербурга, администрацией Петродворцового района Санкт-Петербурга, Общественным советом по малому предпринимательству при администрации Петродворцового района Санкт-Петербурга</w:t>
            </w:r>
          </w:p>
          <w:p w14:paraId="3C827B7C" w14:textId="77777777" w:rsidR="00675F75" w:rsidRPr="00675F75" w:rsidRDefault="00675F75" w:rsidP="00C00D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14:paraId="249D0CF7" w14:textId="2289AD1E" w:rsidR="00675F75" w:rsidRPr="00675F75" w:rsidRDefault="00675F75" w:rsidP="00C00D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F75">
              <w:rPr>
                <w:rFonts w:ascii="Times New Roman" w:hAnsi="Times New Roman" w:cs="Times New Roman"/>
                <w:sz w:val="18"/>
                <w:szCs w:val="18"/>
              </w:rPr>
              <w:t>Участие в не менее, чем в 1-ом мероприятии в течение года, проводимом ИОГВ Санкт-Петербурга, администрацией Петродворцового района Санкт-Петербурга, Общественным советом по малому предпринимательству при администрации Петродворцового района Санкт-Петербурга</w:t>
            </w:r>
          </w:p>
        </w:tc>
        <w:tc>
          <w:tcPr>
            <w:tcW w:w="1262" w:type="dxa"/>
          </w:tcPr>
          <w:p w14:paraId="0C562853" w14:textId="7C46D742" w:rsidR="00675F75" w:rsidRPr="00675F75" w:rsidRDefault="00675F75" w:rsidP="00C00D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5F75">
              <w:rPr>
                <w:rFonts w:ascii="Times New Roman" w:hAnsi="Times New Roman" w:cs="Times New Roman"/>
                <w:sz w:val="18"/>
                <w:szCs w:val="18"/>
              </w:rPr>
              <w:t>Участие в не менее, чем в</w:t>
            </w:r>
            <w:r w:rsidR="00C00D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5F75">
              <w:rPr>
                <w:rFonts w:ascii="Times New Roman" w:hAnsi="Times New Roman" w:cs="Times New Roman"/>
                <w:sz w:val="18"/>
                <w:szCs w:val="18"/>
              </w:rPr>
              <w:t xml:space="preserve"> 1-ом мероприятии в течение года, проводимом ИОГВ Санкт-Петербурга, администрацией Петродворцового района Санкт-Петербурга, Общественным советом по малому предпринимательству при администрации Петродворцового района Санкт-Петербурга</w:t>
            </w:r>
          </w:p>
        </w:tc>
      </w:tr>
    </w:tbl>
    <w:p w14:paraId="02FA2561" w14:textId="77777777" w:rsidR="00673FD0" w:rsidRDefault="00673FD0" w:rsidP="00603B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FFD0E8" w14:textId="3CC75A0C" w:rsidR="007B578B" w:rsidRPr="00603B1C" w:rsidRDefault="007B578B" w:rsidP="00603B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B1C">
        <w:rPr>
          <w:rFonts w:ascii="Times New Roman" w:hAnsi="Times New Roman" w:cs="Times New Roman"/>
          <w:b/>
          <w:sz w:val="24"/>
          <w:szCs w:val="24"/>
        </w:rPr>
        <w:t>8. Ресурсное обеспечение муниципальной программы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1278"/>
        <w:gridCol w:w="1416"/>
        <w:gridCol w:w="1275"/>
        <w:gridCol w:w="1418"/>
      </w:tblGrid>
      <w:tr w:rsidR="004871AD" w:rsidRPr="00603B1C" w14:paraId="6706F66B" w14:textId="36249199" w:rsidTr="00802A94">
        <w:trPr>
          <w:trHeight w:val="660"/>
        </w:trPr>
        <w:tc>
          <w:tcPr>
            <w:tcW w:w="3828" w:type="dxa"/>
            <w:vMerge w:val="restart"/>
          </w:tcPr>
          <w:p w14:paraId="2BFE4C8B" w14:textId="77777777" w:rsidR="004871AD" w:rsidRPr="00603B1C" w:rsidRDefault="004871AD" w:rsidP="00603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 программы (подпрограммы (при наличии))</w:t>
            </w:r>
          </w:p>
        </w:tc>
        <w:tc>
          <w:tcPr>
            <w:tcW w:w="1134" w:type="dxa"/>
            <w:vMerge w:val="restart"/>
          </w:tcPr>
          <w:p w14:paraId="55CB3880" w14:textId="77777777" w:rsidR="004871AD" w:rsidRPr="00603B1C" w:rsidRDefault="004871AD" w:rsidP="00603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i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5387" w:type="dxa"/>
            <w:gridSpan w:val="4"/>
          </w:tcPr>
          <w:p w14:paraId="33F26716" w14:textId="62752A5E" w:rsidR="004871AD" w:rsidRPr="00603B1C" w:rsidRDefault="004871AD" w:rsidP="00603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4871AD" w:rsidRPr="00603B1C" w14:paraId="1BAD189C" w14:textId="75697BEC" w:rsidTr="00802A94">
        <w:trPr>
          <w:trHeight w:val="326"/>
        </w:trPr>
        <w:tc>
          <w:tcPr>
            <w:tcW w:w="3828" w:type="dxa"/>
            <w:vMerge/>
          </w:tcPr>
          <w:p w14:paraId="64D5740D" w14:textId="77777777" w:rsidR="004871AD" w:rsidRPr="00603B1C" w:rsidRDefault="004871AD" w:rsidP="00603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D20CE2" w14:textId="77777777" w:rsidR="004871AD" w:rsidRPr="00603B1C" w:rsidRDefault="004871AD" w:rsidP="00603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8" w:type="dxa"/>
          </w:tcPr>
          <w:p w14:paraId="74452519" w14:textId="2A7BCA30" w:rsidR="004871AD" w:rsidRPr="00603B1C" w:rsidRDefault="004871AD" w:rsidP="003D17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iCs/>
                <w:sz w:val="24"/>
                <w:szCs w:val="24"/>
              </w:rPr>
              <w:t>2023</w:t>
            </w:r>
          </w:p>
        </w:tc>
        <w:tc>
          <w:tcPr>
            <w:tcW w:w="1416" w:type="dxa"/>
          </w:tcPr>
          <w:p w14:paraId="7AF1FA36" w14:textId="273DFA6E" w:rsidR="004871AD" w:rsidRPr="00603B1C" w:rsidRDefault="004871AD" w:rsidP="003D17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i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14:paraId="7EF4791D" w14:textId="725C8C9C" w:rsidR="004871AD" w:rsidRPr="00603B1C" w:rsidRDefault="004871AD" w:rsidP="003D17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iCs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14:paraId="6AC41121" w14:textId="0C980156" w:rsidR="004871AD" w:rsidRPr="00603B1C" w:rsidRDefault="004871AD" w:rsidP="003D17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6</w:t>
            </w:r>
          </w:p>
        </w:tc>
      </w:tr>
      <w:tr w:rsidR="0080219C" w:rsidRPr="0080219C" w14:paraId="04E92F2F" w14:textId="7ED21DB0" w:rsidTr="00802A94">
        <w:trPr>
          <w:trHeight w:val="326"/>
        </w:trPr>
        <w:tc>
          <w:tcPr>
            <w:tcW w:w="4962" w:type="dxa"/>
            <w:gridSpan w:val="2"/>
          </w:tcPr>
          <w:p w14:paraId="09D87F08" w14:textId="0B45FDFD" w:rsidR="0080219C" w:rsidRPr="0080219C" w:rsidRDefault="0080219C" w:rsidP="0080219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21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/подраздел 0412 ЦС (04000 00120)</w:t>
            </w:r>
          </w:p>
        </w:tc>
        <w:tc>
          <w:tcPr>
            <w:tcW w:w="1278" w:type="dxa"/>
          </w:tcPr>
          <w:p w14:paraId="518E0B1B" w14:textId="5A394130" w:rsidR="0080219C" w:rsidRPr="0080219C" w:rsidRDefault="0080219C" w:rsidP="008021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21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,0</w:t>
            </w:r>
          </w:p>
        </w:tc>
        <w:tc>
          <w:tcPr>
            <w:tcW w:w="1416" w:type="dxa"/>
          </w:tcPr>
          <w:p w14:paraId="514CE34C" w14:textId="6186C6B2" w:rsidR="0080219C" w:rsidRPr="0080219C" w:rsidRDefault="0080219C" w:rsidP="008021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21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,0</w:t>
            </w:r>
          </w:p>
        </w:tc>
        <w:tc>
          <w:tcPr>
            <w:tcW w:w="1275" w:type="dxa"/>
          </w:tcPr>
          <w:p w14:paraId="0DB8C84F" w14:textId="0A8188F6" w:rsidR="0080219C" w:rsidRPr="0080219C" w:rsidRDefault="0080219C" w:rsidP="008021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21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418" w:type="dxa"/>
          </w:tcPr>
          <w:p w14:paraId="5DC9EF0F" w14:textId="2670073B" w:rsidR="0080219C" w:rsidRPr="0080219C" w:rsidRDefault="0080219C" w:rsidP="0080219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21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,0</w:t>
            </w:r>
          </w:p>
        </w:tc>
      </w:tr>
      <w:tr w:rsidR="004871AD" w:rsidRPr="00603B1C" w14:paraId="0376378D" w14:textId="26E4F1AF" w:rsidTr="00802A94">
        <w:trPr>
          <w:trHeight w:val="243"/>
        </w:trPr>
        <w:tc>
          <w:tcPr>
            <w:tcW w:w="3828" w:type="dxa"/>
          </w:tcPr>
          <w:p w14:paraId="11284F19" w14:textId="0216C9E2" w:rsidR="004871AD" w:rsidRPr="00603B1C" w:rsidRDefault="004871AD" w:rsidP="00802A9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ресурсах МО город Петергоф данных по изменению в законодатель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вступления в действие инновационных программ, касающихся малого бизнеса</w:t>
            </w:r>
          </w:p>
        </w:tc>
        <w:tc>
          <w:tcPr>
            <w:tcW w:w="1134" w:type="dxa"/>
          </w:tcPr>
          <w:p w14:paraId="526F3EF5" w14:textId="77777777" w:rsidR="004871AD" w:rsidRPr="00603B1C" w:rsidRDefault="004871AD" w:rsidP="006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F24C8" w14:textId="77777777" w:rsidR="004871AD" w:rsidRPr="00603B1C" w:rsidRDefault="004871AD" w:rsidP="00603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8" w:type="dxa"/>
          </w:tcPr>
          <w:p w14:paraId="4E9BE421" w14:textId="77777777" w:rsidR="004871AD" w:rsidRPr="00603B1C" w:rsidRDefault="004871AD" w:rsidP="0048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14:paraId="4D8BB39C" w14:textId="77777777" w:rsidR="004871AD" w:rsidRPr="00603B1C" w:rsidRDefault="004871AD" w:rsidP="003D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475060B" w14:textId="4AC3D25E" w:rsidR="004871AD" w:rsidRPr="00603B1C" w:rsidRDefault="004871AD" w:rsidP="0048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</w:tcPr>
          <w:p w14:paraId="4A34EC42" w14:textId="64618A62" w:rsidR="004871AD" w:rsidRPr="00603B1C" w:rsidRDefault="004871AD" w:rsidP="00487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14:paraId="38189B3E" w14:textId="19F0557A" w:rsidR="004871AD" w:rsidRPr="00603B1C" w:rsidRDefault="004871AD" w:rsidP="003D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4871AD" w:rsidRPr="00603B1C" w14:paraId="508B9B92" w14:textId="23087D1B" w:rsidTr="00802A94">
        <w:trPr>
          <w:trHeight w:val="243"/>
        </w:trPr>
        <w:tc>
          <w:tcPr>
            <w:tcW w:w="3828" w:type="dxa"/>
          </w:tcPr>
          <w:p w14:paraId="693DC176" w14:textId="77777777" w:rsidR="004871AD" w:rsidRPr="00603B1C" w:rsidRDefault="004871AD" w:rsidP="00603B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лиграфической продукции (евробуклетов) </w:t>
            </w:r>
          </w:p>
        </w:tc>
        <w:tc>
          <w:tcPr>
            <w:tcW w:w="1134" w:type="dxa"/>
          </w:tcPr>
          <w:p w14:paraId="0133B046" w14:textId="6A923D5F" w:rsidR="004871AD" w:rsidRPr="00603B1C" w:rsidRDefault="004871AD" w:rsidP="00802A94">
            <w:pPr>
              <w:ind w:left="-11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8" w:type="dxa"/>
          </w:tcPr>
          <w:p w14:paraId="36FE3031" w14:textId="3FD1C600" w:rsidR="004871AD" w:rsidRPr="00603B1C" w:rsidRDefault="004871AD" w:rsidP="003D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16" w:type="dxa"/>
          </w:tcPr>
          <w:p w14:paraId="3364EFF2" w14:textId="59B85E24" w:rsidR="004871AD" w:rsidRPr="00603B1C" w:rsidRDefault="00991345" w:rsidP="003D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5" w:type="dxa"/>
          </w:tcPr>
          <w:p w14:paraId="61D6D931" w14:textId="2420FFBB" w:rsidR="004871AD" w:rsidRPr="00603B1C" w:rsidRDefault="00991345" w:rsidP="003D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</w:tcPr>
          <w:p w14:paraId="17B437A6" w14:textId="2596FF73" w:rsidR="004871AD" w:rsidRPr="00603B1C" w:rsidRDefault="00991345" w:rsidP="003D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871AD" w:rsidRPr="00603B1C" w14:paraId="71B72CB8" w14:textId="77C78FAD" w:rsidTr="00802A94">
        <w:trPr>
          <w:trHeight w:val="243"/>
        </w:trPr>
        <w:tc>
          <w:tcPr>
            <w:tcW w:w="3828" w:type="dxa"/>
          </w:tcPr>
          <w:p w14:paraId="16DC1831" w14:textId="049FE9AE" w:rsidR="004871AD" w:rsidRPr="00603B1C" w:rsidRDefault="004871AD" w:rsidP="00802A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нференций, </w:t>
            </w:r>
            <w:r w:rsidRPr="00603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ов, мероприятиях в рамках поддержки и содействия развитию малого бизнеса, проводимых ИОГВ Санкт-Петербурга, администрацией Петродворцового района Санкт-Петербурга, </w:t>
            </w:r>
            <w:r w:rsidRPr="00603B1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Общественным советом</w:t>
            </w:r>
            <w:r w:rsidRPr="00603B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03B1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о малому предпринимательству</w:t>
            </w:r>
            <w:r w:rsidRPr="00603B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03B1C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при администрации Петродворцового района Санкт-Петербурга</w:t>
            </w:r>
          </w:p>
        </w:tc>
        <w:tc>
          <w:tcPr>
            <w:tcW w:w="1134" w:type="dxa"/>
          </w:tcPr>
          <w:p w14:paraId="1498D5B6" w14:textId="77777777" w:rsidR="004871AD" w:rsidRPr="00802A94" w:rsidRDefault="004871AD" w:rsidP="0080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B6CA7" w14:textId="1F0025E5" w:rsidR="004871AD" w:rsidRPr="00802A94" w:rsidRDefault="004871AD" w:rsidP="0080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финанси</w:t>
            </w:r>
            <w:r w:rsidR="00802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2A94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1278" w:type="dxa"/>
          </w:tcPr>
          <w:p w14:paraId="56940BB9" w14:textId="77777777" w:rsidR="004871AD" w:rsidRPr="00802A94" w:rsidRDefault="004871AD" w:rsidP="0080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295DF" w14:textId="77DE1CB4" w:rsidR="004871AD" w:rsidRPr="00802A94" w:rsidRDefault="004871AD" w:rsidP="0080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финанси</w:t>
            </w:r>
            <w:r w:rsidR="00802A9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02A94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  <w:p w14:paraId="7A8C416F" w14:textId="77777777" w:rsidR="004871AD" w:rsidRPr="00802A94" w:rsidRDefault="004871AD" w:rsidP="0080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EB1ADC5" w14:textId="77777777" w:rsidR="004871AD" w:rsidRPr="00802A94" w:rsidRDefault="004871AD" w:rsidP="0080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22C12" w14:textId="264C6246" w:rsidR="004871AD" w:rsidRPr="00802A94" w:rsidRDefault="004871AD" w:rsidP="0080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 </w:t>
            </w:r>
            <w:r w:rsidR="00802A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02A94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r w:rsidR="00802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2A94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1275" w:type="dxa"/>
          </w:tcPr>
          <w:p w14:paraId="5C95F803" w14:textId="77777777" w:rsidR="004871AD" w:rsidRPr="00802A94" w:rsidRDefault="004871AD" w:rsidP="0080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03534" w14:textId="5B62D578" w:rsidR="004871AD" w:rsidRPr="00802A94" w:rsidRDefault="004871AD" w:rsidP="0080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финанси</w:t>
            </w:r>
            <w:r w:rsidR="00802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2A94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1418" w:type="dxa"/>
          </w:tcPr>
          <w:p w14:paraId="519CFB33" w14:textId="77777777" w:rsidR="004871AD" w:rsidRPr="00802A94" w:rsidRDefault="004871AD" w:rsidP="0080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FDEC7" w14:textId="3BE09EDF" w:rsidR="004871AD" w:rsidRPr="00802A94" w:rsidRDefault="004871AD" w:rsidP="00802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 </w:t>
            </w:r>
            <w:r w:rsidR="00802A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02A94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r w:rsidR="00802A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2A94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</w:tr>
    </w:tbl>
    <w:p w14:paraId="1B3B702E" w14:textId="77777777" w:rsidR="00FF3E3B" w:rsidRPr="00603B1C" w:rsidRDefault="00FF3E3B" w:rsidP="00603B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B4663" w14:textId="77777777" w:rsidR="007B578B" w:rsidRPr="0080219C" w:rsidRDefault="007B578B" w:rsidP="00802A94">
      <w:pPr>
        <w:pStyle w:val="a4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219C">
        <w:rPr>
          <w:rFonts w:ascii="Times New Roman" w:hAnsi="Times New Roman" w:cs="Times New Roman"/>
          <w:b/>
          <w:bCs/>
          <w:sz w:val="24"/>
          <w:szCs w:val="24"/>
        </w:rPr>
        <w:t>9.Анализ рисков реализации муниципальной</w:t>
      </w:r>
      <w:r w:rsidR="00297AF6" w:rsidRPr="0080219C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641ECB" w:rsidRPr="008021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D82E37" w14:textId="77777777" w:rsidR="00612CBA" w:rsidRPr="00CC38B0" w:rsidRDefault="00612CBA" w:rsidP="00802A94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C38B0">
        <w:rPr>
          <w:rFonts w:ascii="Times New Roman" w:hAnsi="Times New Roman" w:cs="Times New Roman"/>
          <w:sz w:val="24"/>
          <w:szCs w:val="24"/>
        </w:rPr>
        <w:t xml:space="preserve">   В процессе реализации муниципальной программы могут проявиться следующие риски реализации программы:</w:t>
      </w:r>
    </w:p>
    <w:p w14:paraId="7C71BD2F" w14:textId="77777777" w:rsidR="00612CBA" w:rsidRPr="00CC38B0" w:rsidRDefault="00612CBA" w:rsidP="00802A94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C38B0">
        <w:rPr>
          <w:rFonts w:ascii="Times New Roman" w:hAnsi="Times New Roman" w:cs="Times New Roman"/>
          <w:sz w:val="24"/>
          <w:szCs w:val="24"/>
        </w:rPr>
        <w:t>-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32739FAC" w14:textId="77777777" w:rsidR="00612CBA" w:rsidRPr="00CC38B0" w:rsidRDefault="00612CBA" w:rsidP="00802A94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C38B0">
        <w:rPr>
          <w:rFonts w:ascii="Times New Roman" w:hAnsi="Times New Roman" w:cs="Times New Roman"/>
          <w:sz w:val="24"/>
          <w:szCs w:val="24"/>
        </w:rPr>
        <w:t>-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14:paraId="18C15D08" w14:textId="77777777" w:rsidR="00612CBA" w:rsidRPr="00CC38B0" w:rsidRDefault="00612CBA" w:rsidP="00802A94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C38B0">
        <w:rPr>
          <w:rFonts w:ascii="Times New Roman" w:hAnsi="Times New Roman" w:cs="Times New Roman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4D1AC3B0" w14:textId="77777777" w:rsidR="00612CBA" w:rsidRPr="00CC38B0" w:rsidRDefault="00612CBA" w:rsidP="00802A94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C38B0">
        <w:rPr>
          <w:rFonts w:ascii="Times New Roman" w:hAnsi="Times New Roman" w:cs="Times New Roman"/>
          <w:sz w:val="24"/>
          <w:szCs w:val="24"/>
        </w:rPr>
        <w:t xml:space="preserve">   В целях минимизации вышеуказанных рисков при реализации программы ответственный исполнитель программы:</w:t>
      </w:r>
    </w:p>
    <w:p w14:paraId="16D2113B" w14:textId="77777777" w:rsidR="00612CBA" w:rsidRPr="00CC38B0" w:rsidRDefault="00612CBA" w:rsidP="00802A94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C38B0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14:paraId="13EBB331" w14:textId="77777777" w:rsidR="00612CBA" w:rsidRPr="00CC38B0" w:rsidRDefault="00612CBA" w:rsidP="00802A94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C38B0">
        <w:rPr>
          <w:rFonts w:ascii="Times New Roman" w:hAnsi="Times New Roman" w:cs="Times New Roman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14:paraId="54461F77" w14:textId="77777777" w:rsidR="00612CBA" w:rsidRPr="00CC38B0" w:rsidRDefault="00612CBA" w:rsidP="00802A94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C38B0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2131E8B5" w14:textId="77777777" w:rsidR="00612CBA" w:rsidRPr="00CC38B0" w:rsidRDefault="00612CBA" w:rsidP="00802A94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C38B0">
        <w:rPr>
          <w:rFonts w:ascii="Times New Roman" w:hAnsi="Times New Roman" w:cs="Times New Roman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14:paraId="12B91E61" w14:textId="77777777" w:rsidR="00612CBA" w:rsidRPr="00CC38B0" w:rsidRDefault="00612CBA" w:rsidP="00802A94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C38B0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14:paraId="62CF32AC" w14:textId="77777777" w:rsidR="00612CBA" w:rsidRPr="00CC38B0" w:rsidRDefault="00990499" w:rsidP="00802A94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C38B0">
        <w:rPr>
          <w:rFonts w:ascii="Times New Roman" w:hAnsi="Times New Roman" w:cs="Times New Roman"/>
          <w:sz w:val="24"/>
          <w:szCs w:val="24"/>
        </w:rPr>
        <w:t xml:space="preserve">- </w:t>
      </w:r>
      <w:r w:rsidR="00612CBA" w:rsidRPr="00CC38B0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14:paraId="41D7DC9B" w14:textId="77777777" w:rsidR="00612CBA" w:rsidRPr="00CC38B0" w:rsidRDefault="00612CBA" w:rsidP="00802A94">
      <w:pPr>
        <w:pStyle w:val="a4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C38B0">
        <w:rPr>
          <w:rFonts w:ascii="Times New Roman" w:hAnsi="Times New Roman" w:cs="Times New Roman"/>
          <w:sz w:val="24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</w:t>
      </w:r>
      <w:r w:rsidR="004F3E08" w:rsidRPr="00CC38B0">
        <w:rPr>
          <w:rFonts w:ascii="Times New Roman" w:hAnsi="Times New Roman" w:cs="Times New Roman"/>
          <w:sz w:val="24"/>
          <w:szCs w:val="24"/>
        </w:rPr>
        <w:t>.</w:t>
      </w:r>
    </w:p>
    <w:p w14:paraId="3501BEB2" w14:textId="77777777" w:rsidR="00CC38B0" w:rsidRDefault="00FF3E3B" w:rsidP="00794B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94B1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</w:p>
    <w:p w14:paraId="7BBCD3CE" w14:textId="77777777" w:rsidR="00CC38B0" w:rsidRDefault="00CC38B0" w:rsidP="00794B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68386F92" w14:textId="77777777" w:rsidR="00802A94" w:rsidRDefault="00802A94" w:rsidP="00794B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6E7C18F8" w14:textId="77777777" w:rsidR="00802A94" w:rsidRDefault="00802A94" w:rsidP="00794B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2ECC27F3" w14:textId="77777777" w:rsidR="00802A94" w:rsidRDefault="00802A94" w:rsidP="00794B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5816F241" w14:textId="77777777" w:rsidR="00802A94" w:rsidRDefault="00802A94" w:rsidP="00794B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79D4BDFC" w14:textId="77777777" w:rsidR="00802A94" w:rsidRDefault="00802A94" w:rsidP="00794B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3ECD82B4" w14:textId="77777777" w:rsidR="00802A94" w:rsidRDefault="00802A94" w:rsidP="00794B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67C16747" w14:textId="77777777" w:rsidR="00802A94" w:rsidRDefault="00802A94" w:rsidP="00794B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09C9CD63" w14:textId="77777777" w:rsidR="00802A94" w:rsidRDefault="00802A94" w:rsidP="00794B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39562429" w14:textId="77777777" w:rsidR="00BC7FA4" w:rsidRDefault="00BC7FA4" w:rsidP="00794B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382B13D0" w14:textId="77777777" w:rsidR="00BC7FA4" w:rsidRDefault="00BC7FA4" w:rsidP="00794B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1344448A" w14:textId="77777777" w:rsidR="00BC7FA4" w:rsidRDefault="00BC7FA4" w:rsidP="00794B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2C0AC3C5" w14:textId="77777777" w:rsidR="00BC7FA4" w:rsidRDefault="00BC7FA4" w:rsidP="00794B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44E5BDE5" w14:textId="77777777" w:rsidR="00BC7FA4" w:rsidRDefault="00BC7FA4" w:rsidP="00794B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78A564DD" w14:textId="77777777" w:rsidR="00CC38B0" w:rsidRDefault="00CC38B0" w:rsidP="00794B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11370446" w14:textId="614A5F35" w:rsidR="00FF3E3B" w:rsidRPr="00794B14" w:rsidRDefault="00794B14" w:rsidP="00794B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94B1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</w:t>
      </w:r>
      <w:r w:rsidR="002015D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№2</w:t>
      </w:r>
      <w:r w:rsidRPr="00794B1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 муниципальной программе </w:t>
      </w:r>
    </w:p>
    <w:p w14:paraId="4C5D46BE" w14:textId="316FB71F" w:rsidR="00794B14" w:rsidRDefault="00794B14" w:rsidP="00794B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14:paraId="792F050C" w14:textId="77777777" w:rsidR="006D76E9" w:rsidRDefault="006D76E9" w:rsidP="00794B1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25D100C5" w14:textId="1D7DABA8" w:rsidR="00794B14" w:rsidRPr="00794B14" w:rsidRDefault="00794B14" w:rsidP="00794B1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94B1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метный расчет</w:t>
      </w:r>
    </w:p>
    <w:p w14:paraId="416EED8F" w14:textId="579C5027" w:rsidR="00794B14" w:rsidRDefault="00794B14" w:rsidP="00794B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tbl>
      <w:tblPr>
        <w:tblStyle w:val="a8"/>
        <w:tblW w:w="9628" w:type="dxa"/>
        <w:tblLook w:val="04A0" w:firstRow="1" w:lastRow="0" w:firstColumn="1" w:lastColumn="0" w:noHBand="0" w:noVBand="1"/>
      </w:tblPr>
      <w:tblGrid>
        <w:gridCol w:w="704"/>
        <w:gridCol w:w="2693"/>
        <w:gridCol w:w="1557"/>
        <w:gridCol w:w="1558"/>
        <w:gridCol w:w="1558"/>
        <w:gridCol w:w="1558"/>
      </w:tblGrid>
      <w:tr w:rsidR="00794B14" w:rsidRPr="00704FC2" w14:paraId="5BEC6D55" w14:textId="77777777" w:rsidTr="00794B14">
        <w:tc>
          <w:tcPr>
            <w:tcW w:w="704" w:type="dxa"/>
          </w:tcPr>
          <w:p w14:paraId="2E5F66A1" w14:textId="6945D6A6" w:rsidR="00794B14" w:rsidRPr="006D76E9" w:rsidRDefault="00794B14" w:rsidP="00794B1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14:paraId="1CF0EB1C" w14:textId="2B79483A" w:rsidR="00794B14" w:rsidRPr="006D76E9" w:rsidRDefault="00794B14" w:rsidP="00794B1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1557" w:type="dxa"/>
          </w:tcPr>
          <w:p w14:paraId="6178429F" w14:textId="071FCB9C" w:rsidR="00794B14" w:rsidRPr="006D76E9" w:rsidRDefault="00794B14" w:rsidP="00794B1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экземпляров</w:t>
            </w:r>
          </w:p>
        </w:tc>
        <w:tc>
          <w:tcPr>
            <w:tcW w:w="1558" w:type="dxa"/>
          </w:tcPr>
          <w:p w14:paraId="5DA0C978" w14:textId="089D8595" w:rsidR="00794B14" w:rsidRPr="006D76E9" w:rsidRDefault="00794B14" w:rsidP="00794B1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  <w:r w:rsidR="00802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1558" w:type="dxa"/>
          </w:tcPr>
          <w:p w14:paraId="7C5DD629" w14:textId="0B43B508" w:rsidR="00794B14" w:rsidRPr="006D76E9" w:rsidRDefault="00794B14" w:rsidP="00794B1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., руб.</w:t>
            </w:r>
          </w:p>
        </w:tc>
        <w:tc>
          <w:tcPr>
            <w:tcW w:w="1558" w:type="dxa"/>
          </w:tcPr>
          <w:p w14:paraId="36EDCD5E" w14:textId="3D962B07" w:rsidR="00794B14" w:rsidRPr="006D76E9" w:rsidRDefault="00794B14" w:rsidP="00794B1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тоимость, руб.</w:t>
            </w:r>
          </w:p>
        </w:tc>
      </w:tr>
      <w:tr w:rsidR="00794B14" w:rsidRPr="00704FC2" w14:paraId="4C0E7497" w14:textId="77777777" w:rsidTr="00794B14">
        <w:tc>
          <w:tcPr>
            <w:tcW w:w="704" w:type="dxa"/>
          </w:tcPr>
          <w:p w14:paraId="182B3C15" w14:textId="77777777" w:rsidR="00794B14" w:rsidRPr="006D76E9" w:rsidRDefault="00794B14" w:rsidP="00794B14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ACC22D" w14:textId="7E3FA675" w:rsidR="00794B14" w:rsidRPr="006D76E9" w:rsidRDefault="00794B14" w:rsidP="00794B14">
            <w:pPr>
              <w:spacing w:line="315" w:lineRule="atLeast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лиграфической продукции (евробуклетов) в рамках информационной поддержки субъектов малого предпринимательства на территории муниципального образования</w:t>
            </w:r>
          </w:p>
        </w:tc>
        <w:tc>
          <w:tcPr>
            <w:tcW w:w="1557" w:type="dxa"/>
          </w:tcPr>
          <w:p w14:paraId="77A21C4D" w14:textId="6461A739" w:rsidR="00794B14" w:rsidRPr="006D76E9" w:rsidRDefault="00794B14" w:rsidP="00802A9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558" w:type="dxa"/>
          </w:tcPr>
          <w:p w14:paraId="21249BA7" w14:textId="2BC203C7" w:rsidR="00794B14" w:rsidRPr="006D76E9" w:rsidRDefault="00794B14" w:rsidP="00802A9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1558" w:type="dxa"/>
          </w:tcPr>
          <w:p w14:paraId="14741BE1" w14:textId="67FFB80C" w:rsidR="00794B14" w:rsidRPr="006D76E9" w:rsidRDefault="00794B14" w:rsidP="00802A9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558" w:type="dxa"/>
          </w:tcPr>
          <w:p w14:paraId="455E41C8" w14:textId="3279D3BF" w:rsidR="00794B14" w:rsidRPr="006D76E9" w:rsidRDefault="00794B14" w:rsidP="00802A9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24 000,00</w:t>
            </w:r>
          </w:p>
        </w:tc>
      </w:tr>
      <w:tr w:rsidR="00794B14" w:rsidRPr="00704FC2" w14:paraId="12317299" w14:textId="77777777" w:rsidTr="00794B14">
        <w:tc>
          <w:tcPr>
            <w:tcW w:w="704" w:type="dxa"/>
            <w:vMerge w:val="restart"/>
          </w:tcPr>
          <w:p w14:paraId="619BA403" w14:textId="77777777" w:rsidR="00794B14" w:rsidRPr="006D76E9" w:rsidRDefault="00794B14" w:rsidP="00794B14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EFFB28" w14:textId="1E1A61C0" w:rsidR="00794B14" w:rsidRPr="006D76E9" w:rsidRDefault="00794B14" w:rsidP="00794B14">
            <w:pPr>
              <w:spacing w:line="315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Подборка материала, изготовление оригинал макета ф.</w:t>
            </w:r>
            <w:r w:rsidR="00802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А4</w:t>
            </w:r>
          </w:p>
        </w:tc>
        <w:tc>
          <w:tcPr>
            <w:tcW w:w="1557" w:type="dxa"/>
          </w:tcPr>
          <w:p w14:paraId="5382EEDE" w14:textId="082DA833" w:rsidR="00794B14" w:rsidRPr="006D76E9" w:rsidRDefault="00794B14" w:rsidP="00802A9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558" w:type="dxa"/>
          </w:tcPr>
          <w:p w14:paraId="6112A379" w14:textId="004CB442" w:rsidR="00794B14" w:rsidRPr="006D76E9" w:rsidRDefault="00794B14" w:rsidP="00802A9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1558" w:type="dxa"/>
          </w:tcPr>
          <w:p w14:paraId="23163738" w14:textId="2019895F" w:rsidR="00794B14" w:rsidRPr="006D76E9" w:rsidRDefault="00794B14" w:rsidP="00802A9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12,50</w:t>
            </w:r>
          </w:p>
        </w:tc>
        <w:tc>
          <w:tcPr>
            <w:tcW w:w="1558" w:type="dxa"/>
          </w:tcPr>
          <w:p w14:paraId="26512627" w14:textId="37518807" w:rsidR="00794B14" w:rsidRPr="006D76E9" w:rsidRDefault="00794B14" w:rsidP="00802A9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5 000,00</w:t>
            </w:r>
          </w:p>
        </w:tc>
      </w:tr>
      <w:tr w:rsidR="00794B14" w:rsidRPr="00704FC2" w14:paraId="758D4247" w14:textId="77777777" w:rsidTr="00794B14">
        <w:tc>
          <w:tcPr>
            <w:tcW w:w="704" w:type="dxa"/>
            <w:vMerge/>
          </w:tcPr>
          <w:p w14:paraId="0E06158D" w14:textId="77777777" w:rsidR="00794B14" w:rsidRPr="006D76E9" w:rsidRDefault="00794B14" w:rsidP="00794B14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E93477" w14:textId="77777777" w:rsidR="00794B14" w:rsidRPr="006D76E9" w:rsidRDefault="00794B14" w:rsidP="00794B14">
            <w:pPr>
              <w:spacing w:line="315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Печать тиража</w:t>
            </w:r>
          </w:p>
          <w:p w14:paraId="30331A92" w14:textId="77777777" w:rsidR="00794B14" w:rsidRPr="006D76E9" w:rsidRDefault="00794B14" w:rsidP="00794B14">
            <w:pPr>
              <w:spacing w:line="315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-бумага «Люми арт»</w:t>
            </w:r>
          </w:p>
          <w:p w14:paraId="44723138" w14:textId="77777777" w:rsidR="00794B14" w:rsidRPr="006D76E9" w:rsidRDefault="00794B14" w:rsidP="00794B14">
            <w:pPr>
              <w:spacing w:line="315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-плотность 130г/м.кв.</w:t>
            </w:r>
          </w:p>
          <w:p w14:paraId="1A757E05" w14:textId="39257FA7" w:rsidR="00794B14" w:rsidRPr="006D76E9" w:rsidRDefault="00794B14" w:rsidP="00794B14">
            <w:pPr>
              <w:spacing w:line="315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-цветность 4+4</w:t>
            </w:r>
          </w:p>
        </w:tc>
        <w:tc>
          <w:tcPr>
            <w:tcW w:w="1557" w:type="dxa"/>
          </w:tcPr>
          <w:p w14:paraId="28703759" w14:textId="2CD3B194" w:rsidR="00794B14" w:rsidRPr="006D76E9" w:rsidRDefault="00794B14" w:rsidP="00802A9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558" w:type="dxa"/>
          </w:tcPr>
          <w:p w14:paraId="74080747" w14:textId="19AC007A" w:rsidR="00794B14" w:rsidRPr="006D76E9" w:rsidRDefault="00794B14" w:rsidP="00802A9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1558" w:type="dxa"/>
          </w:tcPr>
          <w:p w14:paraId="730C269A" w14:textId="5C958CB6" w:rsidR="00794B14" w:rsidRPr="006D76E9" w:rsidRDefault="00794B14" w:rsidP="00802A9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47,50</w:t>
            </w:r>
          </w:p>
        </w:tc>
        <w:tc>
          <w:tcPr>
            <w:tcW w:w="1558" w:type="dxa"/>
          </w:tcPr>
          <w:p w14:paraId="3431CCDE" w14:textId="0041F319" w:rsidR="00794B14" w:rsidRPr="006D76E9" w:rsidRDefault="00794B14" w:rsidP="00802A9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19 000,00</w:t>
            </w:r>
          </w:p>
        </w:tc>
      </w:tr>
      <w:tr w:rsidR="00794B14" w:rsidRPr="00704FC2" w14:paraId="663D5279" w14:textId="77777777" w:rsidTr="00794B14">
        <w:tc>
          <w:tcPr>
            <w:tcW w:w="704" w:type="dxa"/>
          </w:tcPr>
          <w:p w14:paraId="473491A2" w14:textId="77777777" w:rsidR="00794B14" w:rsidRPr="006D76E9" w:rsidRDefault="00794B14" w:rsidP="00794B14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C3C6CC" w14:textId="2E134869" w:rsidR="00794B14" w:rsidRPr="006D76E9" w:rsidRDefault="00794B14" w:rsidP="00794B14">
            <w:pPr>
              <w:spacing w:line="315" w:lineRule="atLeas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="003A1B67"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4 год</w:t>
            </w:r>
          </w:p>
        </w:tc>
        <w:tc>
          <w:tcPr>
            <w:tcW w:w="1557" w:type="dxa"/>
          </w:tcPr>
          <w:p w14:paraId="5FAE5CDE" w14:textId="46FD80EF" w:rsidR="00794B14" w:rsidRPr="006D76E9" w:rsidRDefault="00794B14" w:rsidP="00802A9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558" w:type="dxa"/>
          </w:tcPr>
          <w:p w14:paraId="3F2DABE8" w14:textId="50F4925B" w:rsidR="00794B14" w:rsidRPr="006D76E9" w:rsidRDefault="003A1B67" w:rsidP="00802A9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1558" w:type="dxa"/>
          </w:tcPr>
          <w:p w14:paraId="5628B567" w14:textId="77777777" w:rsidR="00794B14" w:rsidRPr="006D76E9" w:rsidRDefault="00794B14" w:rsidP="00802A9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14:paraId="72C40D40" w14:textId="057504D3" w:rsidR="00794B14" w:rsidRPr="006D76E9" w:rsidRDefault="003A1B67" w:rsidP="00802A94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9">
              <w:rPr>
                <w:rFonts w:ascii="Times New Roman" w:hAnsi="Times New Roman" w:cs="Times New Roman"/>
                <w:bCs/>
                <w:sz w:val="24"/>
                <w:szCs w:val="24"/>
              </w:rPr>
              <w:t>24 000,00</w:t>
            </w:r>
          </w:p>
        </w:tc>
      </w:tr>
    </w:tbl>
    <w:p w14:paraId="0F0B4E4F" w14:textId="49384E89" w:rsidR="00794B14" w:rsidRDefault="00794B14" w:rsidP="00794B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1029C9F8" w14:textId="2E35EDA9" w:rsidR="006519C5" w:rsidRDefault="006519C5" w:rsidP="00794B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5EB3992" w14:textId="0C0C7354" w:rsidR="006519C5" w:rsidRDefault="006519C5" w:rsidP="00794B1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54B11676" w14:textId="1C22043D" w:rsidR="006519C5" w:rsidRPr="006519C5" w:rsidRDefault="006519C5" w:rsidP="006519C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519C5">
        <w:rPr>
          <w:rFonts w:ascii="Times New Roman" w:hAnsi="Times New Roman" w:cs="Times New Roman"/>
          <w:bCs/>
          <w:sz w:val="24"/>
          <w:szCs w:val="24"/>
        </w:rPr>
        <w:t>Начальник административно</w:t>
      </w:r>
      <w:r w:rsidR="00802A94">
        <w:rPr>
          <w:rFonts w:ascii="Times New Roman" w:hAnsi="Times New Roman" w:cs="Times New Roman"/>
          <w:bCs/>
          <w:sz w:val="24"/>
          <w:szCs w:val="24"/>
        </w:rPr>
        <w:t>-</w:t>
      </w:r>
      <w:r w:rsidRPr="006519C5">
        <w:rPr>
          <w:rFonts w:ascii="Times New Roman" w:hAnsi="Times New Roman" w:cs="Times New Roman"/>
          <w:bCs/>
          <w:sz w:val="24"/>
          <w:szCs w:val="24"/>
        </w:rPr>
        <w:t>хозяйственного отдела</w:t>
      </w:r>
    </w:p>
    <w:p w14:paraId="268052D2" w14:textId="5F068521" w:rsidR="006519C5" w:rsidRPr="006519C5" w:rsidRDefault="006519C5" w:rsidP="006519C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519C5">
        <w:rPr>
          <w:rFonts w:ascii="Times New Roman" w:hAnsi="Times New Roman" w:cs="Times New Roman"/>
          <w:bCs/>
          <w:sz w:val="24"/>
          <w:szCs w:val="24"/>
        </w:rPr>
        <w:t>Местной администрации МО город Петергоф                                                            С.М.</w:t>
      </w:r>
      <w:r w:rsidR="00802A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19C5">
        <w:rPr>
          <w:rFonts w:ascii="Times New Roman" w:hAnsi="Times New Roman" w:cs="Times New Roman"/>
          <w:bCs/>
          <w:sz w:val="24"/>
          <w:szCs w:val="24"/>
        </w:rPr>
        <w:t>Тычкин</w:t>
      </w:r>
    </w:p>
    <w:sectPr w:rsidR="006519C5" w:rsidRPr="006519C5" w:rsidSect="0084106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F47FD"/>
    <w:multiLevelType w:val="hybridMultilevel"/>
    <w:tmpl w:val="C67C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55BCD"/>
    <w:multiLevelType w:val="hybridMultilevel"/>
    <w:tmpl w:val="11B6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928089">
    <w:abstractNumId w:val="0"/>
  </w:num>
  <w:num w:numId="2" w16cid:durableId="1465611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DC"/>
    <w:rsid w:val="00053FF5"/>
    <w:rsid w:val="00065BE6"/>
    <w:rsid w:val="000C04BD"/>
    <w:rsid w:val="000C71C6"/>
    <w:rsid w:val="000E0238"/>
    <w:rsid w:val="000E7967"/>
    <w:rsid w:val="000F0F8E"/>
    <w:rsid w:val="000F5B59"/>
    <w:rsid w:val="000F7038"/>
    <w:rsid w:val="00110BEA"/>
    <w:rsid w:val="001527A1"/>
    <w:rsid w:val="00153DE5"/>
    <w:rsid w:val="00166E95"/>
    <w:rsid w:val="00192636"/>
    <w:rsid w:val="001958E3"/>
    <w:rsid w:val="001A4AF8"/>
    <w:rsid w:val="001A4BC6"/>
    <w:rsid w:val="001A690D"/>
    <w:rsid w:val="001C3641"/>
    <w:rsid w:val="001C518B"/>
    <w:rsid w:val="001F07CC"/>
    <w:rsid w:val="001F379F"/>
    <w:rsid w:val="002015D2"/>
    <w:rsid w:val="002105BA"/>
    <w:rsid w:val="00214E2B"/>
    <w:rsid w:val="00232AEA"/>
    <w:rsid w:val="002639B6"/>
    <w:rsid w:val="002919C2"/>
    <w:rsid w:val="00297AF6"/>
    <w:rsid w:val="002B7A9C"/>
    <w:rsid w:val="002E1224"/>
    <w:rsid w:val="00315CFC"/>
    <w:rsid w:val="00317C2E"/>
    <w:rsid w:val="003322D3"/>
    <w:rsid w:val="003371B8"/>
    <w:rsid w:val="00337D44"/>
    <w:rsid w:val="003435EB"/>
    <w:rsid w:val="0035763C"/>
    <w:rsid w:val="00376714"/>
    <w:rsid w:val="00380A2A"/>
    <w:rsid w:val="0039665E"/>
    <w:rsid w:val="003A1B67"/>
    <w:rsid w:val="003A2D65"/>
    <w:rsid w:val="003B3CAF"/>
    <w:rsid w:val="003D174E"/>
    <w:rsid w:val="003D2B6C"/>
    <w:rsid w:val="003D4832"/>
    <w:rsid w:val="003E13FD"/>
    <w:rsid w:val="003E67A1"/>
    <w:rsid w:val="004003DA"/>
    <w:rsid w:val="00427FB4"/>
    <w:rsid w:val="00443F08"/>
    <w:rsid w:val="0045790B"/>
    <w:rsid w:val="00480ABB"/>
    <w:rsid w:val="004871AD"/>
    <w:rsid w:val="004910C4"/>
    <w:rsid w:val="004C4A63"/>
    <w:rsid w:val="004C7C1C"/>
    <w:rsid w:val="004E7863"/>
    <w:rsid w:val="004F34DC"/>
    <w:rsid w:val="004F3E08"/>
    <w:rsid w:val="0052091F"/>
    <w:rsid w:val="00521CC8"/>
    <w:rsid w:val="0052244B"/>
    <w:rsid w:val="00547505"/>
    <w:rsid w:val="005724E1"/>
    <w:rsid w:val="00577D88"/>
    <w:rsid w:val="00584E83"/>
    <w:rsid w:val="005B5C30"/>
    <w:rsid w:val="005E67A2"/>
    <w:rsid w:val="005F46AA"/>
    <w:rsid w:val="00603B1C"/>
    <w:rsid w:val="0061050C"/>
    <w:rsid w:val="00612CBA"/>
    <w:rsid w:val="00617FC9"/>
    <w:rsid w:val="00621C64"/>
    <w:rsid w:val="0062712A"/>
    <w:rsid w:val="00634A2B"/>
    <w:rsid w:val="0064138F"/>
    <w:rsid w:val="00641ECB"/>
    <w:rsid w:val="0065128A"/>
    <w:rsid w:val="006519C5"/>
    <w:rsid w:val="00651FBB"/>
    <w:rsid w:val="00655C14"/>
    <w:rsid w:val="006674DE"/>
    <w:rsid w:val="00673FD0"/>
    <w:rsid w:val="00675F75"/>
    <w:rsid w:val="006776FF"/>
    <w:rsid w:val="006B1EEF"/>
    <w:rsid w:val="006D0806"/>
    <w:rsid w:val="006D76E9"/>
    <w:rsid w:val="006E0D6E"/>
    <w:rsid w:val="00701C2B"/>
    <w:rsid w:val="00704FC2"/>
    <w:rsid w:val="00731F9A"/>
    <w:rsid w:val="0078208E"/>
    <w:rsid w:val="00782099"/>
    <w:rsid w:val="00794B14"/>
    <w:rsid w:val="007A28D1"/>
    <w:rsid w:val="007A61E6"/>
    <w:rsid w:val="007B22BD"/>
    <w:rsid w:val="007B578B"/>
    <w:rsid w:val="007B647F"/>
    <w:rsid w:val="007D184F"/>
    <w:rsid w:val="007D1B2C"/>
    <w:rsid w:val="0080219C"/>
    <w:rsid w:val="00802768"/>
    <w:rsid w:val="00802A94"/>
    <w:rsid w:val="0082383A"/>
    <w:rsid w:val="00825601"/>
    <w:rsid w:val="00831DEC"/>
    <w:rsid w:val="0083535A"/>
    <w:rsid w:val="00841064"/>
    <w:rsid w:val="00842E8E"/>
    <w:rsid w:val="00854F6C"/>
    <w:rsid w:val="00882330"/>
    <w:rsid w:val="0088450A"/>
    <w:rsid w:val="0089145B"/>
    <w:rsid w:val="00892288"/>
    <w:rsid w:val="008A1E18"/>
    <w:rsid w:val="008A67C3"/>
    <w:rsid w:val="008B2287"/>
    <w:rsid w:val="008C096D"/>
    <w:rsid w:val="008C2A36"/>
    <w:rsid w:val="008D252E"/>
    <w:rsid w:val="008E05DD"/>
    <w:rsid w:val="008E1408"/>
    <w:rsid w:val="008F019A"/>
    <w:rsid w:val="008F10E7"/>
    <w:rsid w:val="008F530E"/>
    <w:rsid w:val="00904A5A"/>
    <w:rsid w:val="009527B6"/>
    <w:rsid w:val="00962E63"/>
    <w:rsid w:val="0096648B"/>
    <w:rsid w:val="00990499"/>
    <w:rsid w:val="00991345"/>
    <w:rsid w:val="009954AE"/>
    <w:rsid w:val="009B1C49"/>
    <w:rsid w:val="009C458B"/>
    <w:rsid w:val="009C4DCB"/>
    <w:rsid w:val="009D4D9C"/>
    <w:rsid w:val="00A219B2"/>
    <w:rsid w:val="00A32AB2"/>
    <w:rsid w:val="00A349E1"/>
    <w:rsid w:val="00A618D5"/>
    <w:rsid w:val="00A74FBA"/>
    <w:rsid w:val="00AB2CDA"/>
    <w:rsid w:val="00AB6CA5"/>
    <w:rsid w:val="00AD5273"/>
    <w:rsid w:val="00AE605E"/>
    <w:rsid w:val="00B04922"/>
    <w:rsid w:val="00B364A9"/>
    <w:rsid w:val="00B46E69"/>
    <w:rsid w:val="00B82A0B"/>
    <w:rsid w:val="00BB0A85"/>
    <w:rsid w:val="00BC7FA4"/>
    <w:rsid w:val="00BE731F"/>
    <w:rsid w:val="00BF6F86"/>
    <w:rsid w:val="00C00DC5"/>
    <w:rsid w:val="00C279BD"/>
    <w:rsid w:val="00C55DD9"/>
    <w:rsid w:val="00C74E59"/>
    <w:rsid w:val="00C853C7"/>
    <w:rsid w:val="00C910FA"/>
    <w:rsid w:val="00CB2CE6"/>
    <w:rsid w:val="00CC38B0"/>
    <w:rsid w:val="00CC68AD"/>
    <w:rsid w:val="00CD28CC"/>
    <w:rsid w:val="00CD2991"/>
    <w:rsid w:val="00CE6B2C"/>
    <w:rsid w:val="00D02785"/>
    <w:rsid w:val="00D058FB"/>
    <w:rsid w:val="00D21C75"/>
    <w:rsid w:val="00D52BBA"/>
    <w:rsid w:val="00D537A5"/>
    <w:rsid w:val="00DB3B90"/>
    <w:rsid w:val="00E73F49"/>
    <w:rsid w:val="00E767E6"/>
    <w:rsid w:val="00E82F5A"/>
    <w:rsid w:val="00E908CB"/>
    <w:rsid w:val="00EA4605"/>
    <w:rsid w:val="00EB009C"/>
    <w:rsid w:val="00EC054F"/>
    <w:rsid w:val="00ED6456"/>
    <w:rsid w:val="00F12363"/>
    <w:rsid w:val="00F222C3"/>
    <w:rsid w:val="00F22D52"/>
    <w:rsid w:val="00F427E1"/>
    <w:rsid w:val="00F519CC"/>
    <w:rsid w:val="00F708FC"/>
    <w:rsid w:val="00F87A21"/>
    <w:rsid w:val="00F92370"/>
    <w:rsid w:val="00F9281F"/>
    <w:rsid w:val="00FA0CC3"/>
    <w:rsid w:val="00FA2797"/>
    <w:rsid w:val="00FF1B61"/>
    <w:rsid w:val="00FF1CC9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78B3"/>
  <w15:chartTrackingRefBased/>
  <w15:docId w15:val="{C0E9F07A-CC8A-49FD-B2C2-510FC977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78B"/>
    <w:pPr>
      <w:ind w:left="720"/>
      <w:contextualSpacing/>
    </w:pPr>
  </w:style>
  <w:style w:type="paragraph" w:customStyle="1" w:styleId="ConsPlusNonformat">
    <w:name w:val="ConsPlusNonformat"/>
    <w:uiPriority w:val="99"/>
    <w:rsid w:val="0016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 Spacing"/>
    <w:qFormat/>
    <w:rsid w:val="00655C1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5">
    <w:name w:val="Emphasis"/>
    <w:basedOn w:val="a0"/>
    <w:uiPriority w:val="20"/>
    <w:qFormat/>
    <w:rsid w:val="0082383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82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08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9C4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418992-8FC8-4B22-B856-3CF6C902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 Лиль</cp:lastModifiedBy>
  <cp:revision>78</cp:revision>
  <cp:lastPrinted>2023-10-18T09:59:00Z</cp:lastPrinted>
  <dcterms:created xsi:type="dcterms:W3CDTF">2023-10-14T17:24:00Z</dcterms:created>
  <dcterms:modified xsi:type="dcterms:W3CDTF">2023-11-02T06:31:00Z</dcterms:modified>
</cp:coreProperties>
</file>